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F92D5" w14:textId="1065976C" w:rsidR="00E828A8" w:rsidRPr="0071671A" w:rsidRDefault="0011426C" w:rsidP="0071671A">
      <w:pPr>
        <w:spacing w:line="360" w:lineRule="auto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71671A">
        <w:rPr>
          <w:rFonts w:ascii="Times New Roman" w:eastAsiaTheme="majorEastAsia" w:hAnsi="Times New Roman" w:cs="Times New Roman"/>
          <w:b/>
          <w:bCs/>
          <w:sz w:val="32"/>
          <w:szCs w:val="28"/>
        </w:rPr>
        <w:t>Pavilion project in Design Studio A:</w:t>
      </w:r>
      <w:r w:rsidR="00050082" w:rsidRPr="0071671A">
        <w:rPr>
          <w:rFonts w:ascii="Times New Roman" w:eastAsiaTheme="majorEastAsia" w:hAnsi="Times New Roman" w:cs="Times New Roman"/>
          <w:b/>
          <w:bCs/>
          <w:sz w:val="32"/>
          <w:szCs w:val="28"/>
        </w:rPr>
        <w:t xml:space="preserve"> Questionnaire Survey</w:t>
      </w:r>
    </w:p>
    <w:p w14:paraId="1F7855CD" w14:textId="21B8B42E" w:rsidR="0071671A" w:rsidRPr="000E5B48" w:rsidRDefault="0071671A" w:rsidP="0071671A">
      <w:pPr>
        <w:snapToGrid w:val="0"/>
        <w:spacing w:before="48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E5B48">
        <w:rPr>
          <w:rFonts w:ascii="Times New Roman" w:eastAsia="Calibri" w:hAnsi="Times New Roman" w:cs="Times New Roman"/>
          <w:b/>
          <w:sz w:val="24"/>
          <w:szCs w:val="24"/>
        </w:rPr>
        <w:t xml:space="preserve">Authors: </w:t>
      </w:r>
      <w:r w:rsidRPr="000E5B48">
        <w:rPr>
          <w:rFonts w:ascii="Times New Roman" w:eastAsia="Calibri" w:hAnsi="Times New Roman" w:cs="Times New Roman"/>
          <w:bCs/>
          <w:sz w:val="24"/>
          <w:szCs w:val="24"/>
        </w:rPr>
        <w:t xml:space="preserve">Matyas </w:t>
      </w:r>
      <w:proofErr w:type="spellStart"/>
      <w:r w:rsidRPr="000E5B48">
        <w:rPr>
          <w:rFonts w:ascii="Times New Roman" w:eastAsia="Calibri" w:hAnsi="Times New Roman" w:cs="Times New Roman"/>
          <w:bCs/>
          <w:sz w:val="24"/>
          <w:szCs w:val="24"/>
        </w:rPr>
        <w:t>Gutai</w:t>
      </w:r>
      <w:proofErr w:type="spellEnd"/>
      <w:r w:rsidRPr="000E5B48">
        <w:rPr>
          <w:rFonts w:ascii="Times New Roman" w:eastAsia="Calibri" w:hAnsi="Times New Roman" w:cs="Times New Roman"/>
          <w:bCs/>
          <w:sz w:val="24"/>
          <w:szCs w:val="24"/>
        </w:rPr>
        <w:t>*</w:t>
      </w:r>
      <w:r w:rsidRPr="000E5B48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E5B48">
        <w:rPr>
          <w:rFonts w:ascii="Times New Roman" w:eastAsia="Calibri" w:hAnsi="Times New Roman" w:cs="Times New Roman"/>
          <w:bCs/>
          <w:sz w:val="24"/>
          <w:szCs w:val="24"/>
        </w:rPr>
        <w:t>Garyfalia</w:t>
      </w:r>
      <w:r w:rsidRPr="000E5B48">
        <w:rPr>
          <w:rFonts w:ascii="Times New Roman" w:eastAsia="Calibri" w:hAnsi="Times New Roman" w:cs="Times New Roman"/>
          <w:bCs/>
          <w:sz w:val="24"/>
          <w:szCs w:val="24"/>
        </w:rPr>
        <w:t xml:space="preserve"> Palaiologou</w:t>
      </w:r>
    </w:p>
    <w:p w14:paraId="66804C92" w14:textId="77777777" w:rsidR="0071671A" w:rsidRPr="0071671A" w:rsidRDefault="0071671A" w:rsidP="0071671A">
      <w:pPr>
        <w:snapToGrid w:val="0"/>
        <w:spacing w:before="480" w:after="0" w:line="240" w:lineRule="auto"/>
        <w:rPr>
          <w:rFonts w:ascii="Times New Roman" w:eastAsia="Calibri" w:hAnsi="Times New Roman" w:cs="Times New Roman"/>
          <w:bCs/>
          <w:i/>
          <w:iCs/>
        </w:rPr>
      </w:pPr>
      <w:r w:rsidRPr="0071671A">
        <w:rPr>
          <w:rFonts w:ascii="Times New Roman" w:eastAsia="Calibri" w:hAnsi="Times New Roman" w:cs="Times New Roman"/>
          <w:bCs/>
          <w:i/>
          <w:iCs/>
        </w:rPr>
        <w:t>School of Architecture, Building and Civil Engineering, Loughborough University, Loughborough, United Kingdom</w:t>
      </w:r>
    </w:p>
    <w:p w14:paraId="4143AEC2" w14:textId="45E50780" w:rsidR="0071671A" w:rsidRPr="0071671A" w:rsidRDefault="0071671A" w:rsidP="0071671A">
      <w:pPr>
        <w:snapToGrid w:val="0"/>
        <w:spacing w:before="480"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*</w:t>
      </w:r>
      <w:r w:rsidRPr="0071671A">
        <w:rPr>
          <w:rFonts w:ascii="Times New Roman" w:eastAsia="Calibri" w:hAnsi="Times New Roman" w:cs="Times New Roman"/>
          <w:bCs/>
        </w:rPr>
        <w:t xml:space="preserve">Loughborough University, Loughborough, </w:t>
      </w:r>
      <w:proofErr w:type="spellStart"/>
      <w:r w:rsidRPr="0071671A">
        <w:rPr>
          <w:rFonts w:ascii="Times New Roman" w:eastAsia="Calibri" w:hAnsi="Times New Roman" w:cs="Times New Roman"/>
          <w:bCs/>
        </w:rPr>
        <w:t>Epinal</w:t>
      </w:r>
      <w:proofErr w:type="spellEnd"/>
      <w:r w:rsidRPr="0071671A">
        <w:rPr>
          <w:rFonts w:ascii="Times New Roman" w:eastAsia="Calibri" w:hAnsi="Times New Roman" w:cs="Times New Roman"/>
          <w:bCs/>
        </w:rPr>
        <w:t xml:space="preserve"> Way, LE11 3TU, United Kingdom, M.Gutai@lboro.ac.uk</w:t>
      </w:r>
    </w:p>
    <w:p w14:paraId="2F53115A" w14:textId="20CD717B" w:rsidR="007279F0" w:rsidRDefault="007279F0" w:rsidP="000E5B48">
      <w:pPr>
        <w:snapToGrid w:val="0"/>
        <w:spacing w:before="480" w:after="0" w:line="240" w:lineRule="auto"/>
        <w:rPr>
          <w:rFonts w:ascii="Times New Roman" w:eastAsia="Calibri" w:hAnsi="Times New Roman" w:cs="Times New Roman"/>
          <w:b/>
        </w:rPr>
      </w:pPr>
    </w:p>
    <w:p w14:paraId="04872F9D" w14:textId="513A48CA" w:rsidR="007279F0" w:rsidRDefault="007279F0" w:rsidP="007279F0">
      <w:pPr>
        <w:snapToGrid w:val="0"/>
        <w:spacing w:before="480" w:after="0" w:line="240" w:lineRule="auto"/>
        <w:ind w:firstLine="720"/>
        <w:rPr>
          <w:rFonts w:ascii="Times New Roman" w:eastAsia="Calibri" w:hAnsi="Times New Roman" w:cs="Times New Roman"/>
          <w:b/>
        </w:rPr>
      </w:pPr>
    </w:p>
    <w:p w14:paraId="44075469" w14:textId="683E109E" w:rsidR="007279F0" w:rsidRDefault="007279F0" w:rsidP="007279F0">
      <w:pPr>
        <w:snapToGrid w:val="0"/>
        <w:spacing w:before="480" w:after="0" w:line="240" w:lineRule="auto"/>
        <w:ind w:firstLine="720"/>
        <w:rPr>
          <w:rFonts w:ascii="Times New Roman" w:eastAsia="Calibri" w:hAnsi="Times New Roman" w:cs="Times New Roman"/>
          <w:b/>
        </w:rPr>
      </w:pPr>
    </w:p>
    <w:p w14:paraId="30105A63" w14:textId="7E684B66" w:rsidR="007279F0" w:rsidRDefault="007279F0" w:rsidP="007279F0">
      <w:pPr>
        <w:snapToGrid w:val="0"/>
        <w:spacing w:before="480" w:after="0" w:line="240" w:lineRule="auto"/>
        <w:ind w:firstLine="720"/>
        <w:rPr>
          <w:rFonts w:ascii="Times New Roman" w:eastAsia="Calibri" w:hAnsi="Times New Roman" w:cs="Times New Roman"/>
          <w:b/>
        </w:rPr>
      </w:pPr>
    </w:p>
    <w:p w14:paraId="0221742E" w14:textId="5872C062" w:rsidR="007279F0" w:rsidRDefault="007279F0" w:rsidP="007279F0">
      <w:pPr>
        <w:snapToGrid w:val="0"/>
        <w:spacing w:before="480" w:after="0" w:line="240" w:lineRule="auto"/>
        <w:ind w:firstLine="720"/>
        <w:rPr>
          <w:rFonts w:ascii="Times New Roman" w:eastAsia="Calibri" w:hAnsi="Times New Roman" w:cs="Times New Roman"/>
          <w:b/>
        </w:rPr>
      </w:pPr>
    </w:p>
    <w:p w14:paraId="454B47DF" w14:textId="7410FF70" w:rsidR="007279F0" w:rsidRDefault="007279F0" w:rsidP="007279F0">
      <w:pPr>
        <w:snapToGrid w:val="0"/>
        <w:spacing w:before="480" w:after="0" w:line="240" w:lineRule="auto"/>
        <w:ind w:firstLine="720"/>
        <w:rPr>
          <w:rFonts w:ascii="Times New Roman" w:eastAsia="Calibri" w:hAnsi="Times New Roman" w:cs="Times New Roman"/>
          <w:b/>
        </w:rPr>
      </w:pPr>
    </w:p>
    <w:p w14:paraId="4B246C30" w14:textId="4F575B0F" w:rsidR="007279F0" w:rsidRDefault="007279F0" w:rsidP="007279F0">
      <w:pPr>
        <w:snapToGrid w:val="0"/>
        <w:spacing w:before="480" w:after="0" w:line="240" w:lineRule="auto"/>
        <w:ind w:firstLine="720"/>
        <w:rPr>
          <w:rFonts w:ascii="Times New Roman" w:eastAsia="Calibri" w:hAnsi="Times New Roman" w:cs="Times New Roman"/>
          <w:b/>
        </w:rPr>
      </w:pPr>
    </w:p>
    <w:p w14:paraId="654D1E52" w14:textId="5A9121C1" w:rsidR="007279F0" w:rsidRDefault="007279F0" w:rsidP="007279F0">
      <w:pPr>
        <w:snapToGrid w:val="0"/>
        <w:spacing w:before="480" w:after="0" w:line="240" w:lineRule="auto"/>
        <w:ind w:firstLine="720"/>
        <w:rPr>
          <w:rFonts w:ascii="Times New Roman" w:eastAsia="Calibri" w:hAnsi="Times New Roman" w:cs="Times New Roman"/>
          <w:b/>
        </w:rPr>
      </w:pPr>
    </w:p>
    <w:p w14:paraId="0CC8CD85" w14:textId="0E812A15" w:rsidR="007279F0" w:rsidRDefault="007279F0" w:rsidP="007279F0">
      <w:pPr>
        <w:snapToGrid w:val="0"/>
        <w:spacing w:before="480" w:after="0" w:line="240" w:lineRule="auto"/>
        <w:ind w:firstLine="720"/>
        <w:rPr>
          <w:rFonts w:ascii="Times New Roman" w:eastAsia="Calibri" w:hAnsi="Times New Roman" w:cs="Times New Roman"/>
          <w:b/>
        </w:rPr>
      </w:pPr>
    </w:p>
    <w:p w14:paraId="0C38150A" w14:textId="5E8BD6F4" w:rsidR="007279F0" w:rsidRDefault="007279F0" w:rsidP="007279F0">
      <w:pPr>
        <w:snapToGrid w:val="0"/>
        <w:spacing w:before="480" w:after="0" w:line="240" w:lineRule="auto"/>
        <w:ind w:firstLine="720"/>
        <w:rPr>
          <w:rFonts w:ascii="Times New Roman" w:eastAsia="Calibri" w:hAnsi="Times New Roman" w:cs="Times New Roman"/>
          <w:b/>
        </w:rPr>
      </w:pPr>
    </w:p>
    <w:p w14:paraId="35C242EE" w14:textId="788E7AB3" w:rsidR="007279F0" w:rsidRDefault="007279F0" w:rsidP="007279F0">
      <w:pPr>
        <w:snapToGrid w:val="0"/>
        <w:spacing w:before="480" w:after="0" w:line="240" w:lineRule="auto"/>
        <w:ind w:firstLine="720"/>
        <w:rPr>
          <w:rFonts w:ascii="Times New Roman" w:eastAsia="Calibri" w:hAnsi="Times New Roman" w:cs="Times New Roman"/>
          <w:b/>
        </w:rPr>
      </w:pPr>
    </w:p>
    <w:p w14:paraId="27FED8A2" w14:textId="77777777" w:rsidR="007279F0" w:rsidRDefault="007279F0" w:rsidP="007279F0">
      <w:pPr>
        <w:spacing w:line="360" w:lineRule="auto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14:paraId="331B13A8" w14:textId="77777777" w:rsidR="000E5B48" w:rsidRDefault="000E5B48" w:rsidP="007279F0">
      <w:pPr>
        <w:spacing w:line="360" w:lineRule="auto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14:paraId="6570A999" w14:textId="77777777" w:rsidR="000E5B48" w:rsidRDefault="000E5B48" w:rsidP="007279F0">
      <w:pPr>
        <w:spacing w:line="360" w:lineRule="auto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14:paraId="32EDD9BB" w14:textId="77777777" w:rsidR="000E5B48" w:rsidRDefault="000E5B48" w:rsidP="007279F0">
      <w:pPr>
        <w:spacing w:line="360" w:lineRule="auto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14:paraId="0D0627DB" w14:textId="2E2740CE" w:rsidR="007279F0" w:rsidRPr="007279F0" w:rsidRDefault="007279F0" w:rsidP="007279F0">
      <w:pPr>
        <w:spacing w:line="360" w:lineRule="auto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71671A">
        <w:rPr>
          <w:rFonts w:ascii="Times New Roman" w:eastAsiaTheme="majorEastAsia" w:hAnsi="Times New Roman" w:cs="Times New Roman"/>
          <w:b/>
          <w:bCs/>
          <w:sz w:val="32"/>
          <w:szCs w:val="28"/>
        </w:rPr>
        <w:lastRenderedPageBreak/>
        <w:t>Pavilion project in Design Studio A: Questionnaire Survey</w:t>
      </w:r>
    </w:p>
    <w:p w14:paraId="7C89A116" w14:textId="46F5D149" w:rsidR="0092664D" w:rsidRPr="00B92393" w:rsidRDefault="008F391E" w:rsidP="00B92393">
      <w:pPr>
        <w:snapToGrid w:val="0"/>
        <w:spacing w:before="480" w:after="0" w:line="240" w:lineRule="auto"/>
        <w:rPr>
          <w:rFonts w:ascii="Times New Roman" w:eastAsia="Calibri" w:hAnsi="Times New Roman" w:cs="Times New Roman"/>
          <w:b/>
        </w:rPr>
      </w:pPr>
      <w:r w:rsidRPr="00B92393">
        <w:rPr>
          <w:rFonts w:ascii="Times New Roman" w:eastAsia="Calibri" w:hAnsi="Times New Roman" w:cs="Times New Roman"/>
          <w:b/>
        </w:rPr>
        <w:t>PART</w:t>
      </w:r>
      <w:r w:rsidR="00E828A8" w:rsidRPr="00B92393">
        <w:rPr>
          <w:rFonts w:ascii="Times New Roman" w:eastAsia="Calibri" w:hAnsi="Times New Roman" w:cs="Times New Roman"/>
          <w:b/>
        </w:rPr>
        <w:t xml:space="preserve"> I: </w:t>
      </w:r>
      <w:r w:rsidR="00B92393" w:rsidRPr="00B92393">
        <w:rPr>
          <w:rFonts w:ascii="Times New Roman" w:eastAsia="Calibri" w:hAnsi="Times New Roman" w:cs="Times New Roman"/>
          <w:b/>
        </w:rPr>
        <w:t>Evaluation of pavilion project experience</w:t>
      </w:r>
    </w:p>
    <w:p w14:paraId="30AB15B1" w14:textId="3499EEF4" w:rsidR="00B92393" w:rsidRPr="00467583" w:rsidRDefault="00C901F0" w:rsidP="00B93B36">
      <w:pPr>
        <w:pStyle w:val="ListParagraph"/>
        <w:numPr>
          <w:ilvl w:val="0"/>
          <w:numId w:val="2"/>
        </w:numPr>
        <w:spacing w:before="240" w:after="0" w:line="240" w:lineRule="auto"/>
        <w:ind w:left="284" w:hanging="284"/>
        <w:rPr>
          <w:rFonts w:asciiTheme="majorBidi" w:hAnsiTheme="majorBidi" w:cstheme="majorBidi"/>
        </w:rPr>
      </w:pPr>
      <w:r w:rsidRPr="00C901F0">
        <w:rPr>
          <w:rFonts w:asciiTheme="majorBidi" w:hAnsiTheme="majorBidi" w:cstheme="majorBidi"/>
        </w:rPr>
        <w:t xml:space="preserve">Please evaluate the impact of Pavilion design and construction experience on </w:t>
      </w:r>
      <w:r>
        <w:rPr>
          <w:rFonts w:asciiTheme="majorBidi" w:hAnsiTheme="majorBidi" w:cstheme="majorBidi"/>
        </w:rPr>
        <w:t xml:space="preserve">your </w:t>
      </w:r>
      <w:r w:rsidRPr="000E29E4">
        <w:rPr>
          <w:rFonts w:asciiTheme="majorBidi" w:hAnsiTheme="majorBidi" w:cstheme="majorBidi"/>
          <w:i/>
          <w:iCs/>
        </w:rPr>
        <w:t>knowledge and understanding</w:t>
      </w:r>
      <w:r>
        <w:rPr>
          <w:rFonts w:asciiTheme="majorBidi" w:hAnsiTheme="majorBidi" w:cstheme="majorBidi"/>
        </w:rPr>
        <w:t xml:space="preserve"> </w:t>
      </w:r>
      <w:r w:rsidRPr="00BC2272">
        <w:rPr>
          <w:rFonts w:asciiTheme="majorBidi" w:hAnsiTheme="majorBidi" w:cstheme="majorBidi"/>
        </w:rPr>
        <w:t>(please tick the relevant box)</w:t>
      </w:r>
      <w:r>
        <w:rPr>
          <w:rFonts w:asciiTheme="majorBidi" w:hAnsiTheme="majorBidi" w:cstheme="majorBidi"/>
        </w:rPr>
        <w:t xml:space="preserve">: </w:t>
      </w:r>
    </w:p>
    <w:tbl>
      <w:tblPr>
        <w:tblStyle w:val="ListTable1Light1"/>
        <w:tblW w:w="9266" w:type="dxa"/>
        <w:tblLayout w:type="fixed"/>
        <w:tblLook w:val="04A0" w:firstRow="1" w:lastRow="0" w:firstColumn="1" w:lastColumn="0" w:noHBand="0" w:noVBand="1"/>
      </w:tblPr>
      <w:tblGrid>
        <w:gridCol w:w="6379"/>
        <w:gridCol w:w="426"/>
        <w:gridCol w:w="373"/>
        <w:gridCol w:w="425"/>
        <w:gridCol w:w="425"/>
        <w:gridCol w:w="371"/>
        <w:gridCol w:w="460"/>
        <w:gridCol w:w="407"/>
      </w:tblGrid>
      <w:tr w:rsidR="00B92393" w:rsidRPr="00467583" w14:paraId="0EC5A103" w14:textId="77777777" w:rsidTr="00B93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6BE438" w14:textId="77777777" w:rsidR="00B92393" w:rsidRPr="00467583" w:rsidRDefault="00B92393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C1F05AB" w14:textId="77777777" w:rsidR="00B92393" w:rsidRPr="00467583" w:rsidRDefault="00B92393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trongly disagree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295C58" w14:textId="77777777" w:rsidR="00B92393" w:rsidRPr="00467583" w:rsidRDefault="00B92393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Disagre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6C8731C" w14:textId="77777777" w:rsidR="00B92393" w:rsidRPr="00467583" w:rsidRDefault="00B92393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omewhat disagre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2F4DC88" w14:textId="77777777" w:rsidR="00B92393" w:rsidRPr="00467583" w:rsidRDefault="00B92393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Neutral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6BCFB56" w14:textId="77777777" w:rsidR="00B92393" w:rsidRPr="00467583" w:rsidRDefault="00B92393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omewhat agree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02F958" w14:textId="77777777" w:rsidR="00B92393" w:rsidRPr="00467583" w:rsidRDefault="00B92393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Agree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C247C69" w14:textId="77777777" w:rsidR="00B92393" w:rsidRPr="00467583" w:rsidRDefault="00B92393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trongly agree</w:t>
            </w:r>
          </w:p>
        </w:tc>
      </w:tr>
      <w:tr w:rsidR="00B92393" w:rsidRPr="00467583" w14:paraId="7976AA8A" w14:textId="77777777" w:rsidTr="00AC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4EBEB3E6" w14:textId="4D6C3307" w:rsidR="00B92393" w:rsidRPr="00467583" w:rsidRDefault="00017189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rtl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>The Pavilion project helped me to understand the possibilities of architectural language to satisfy both aesthetic and technical requirements.</w:t>
            </w:r>
          </w:p>
        </w:tc>
        <w:tc>
          <w:tcPr>
            <w:tcW w:w="426" w:type="dxa"/>
            <w:vAlign w:val="center"/>
          </w:tcPr>
          <w:p w14:paraId="05086729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2E6A32E3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3B2F01A3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155E9585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689AD7D8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17577315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10E6988A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B92393" w:rsidRPr="00467583" w14:paraId="1AFA795E" w14:textId="77777777" w:rsidTr="00AC7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8796A1D" w14:textId="090C4B32" w:rsidR="00B92393" w:rsidRPr="00467583" w:rsidRDefault="00017189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The Pavilion project helped me to understand the importance of construction strategy for the design and building process. </w:t>
            </w:r>
          </w:p>
        </w:tc>
        <w:tc>
          <w:tcPr>
            <w:tcW w:w="426" w:type="dxa"/>
            <w:vAlign w:val="center"/>
          </w:tcPr>
          <w:p w14:paraId="44E8CFA6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3272E979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7D739C72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5745CB48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2B946B64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77E893D2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307BDDD8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B92393" w:rsidRPr="00467583" w14:paraId="68C5F46B" w14:textId="77777777" w:rsidTr="00AC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160ED315" w14:textId="50B43296" w:rsidR="00B92393" w:rsidRPr="00467583" w:rsidRDefault="00017189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The Pavilion project helped me to understand </w:t>
            </w:r>
            <w:r w:rsidRPr="00017189">
              <w:rPr>
                <w:rFonts w:asciiTheme="majorBidi" w:hAnsiTheme="majorBidi" w:cstheme="majorBidi"/>
                <w:b w:val="0"/>
                <w:bCs w:val="0"/>
                <w:lang w:val="en-GB"/>
              </w:rPr>
              <w:t>tectonics (structural stability, load-bearing</w:t>
            </w:r>
            <w:r w:rsidR="00FF2C99"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 capacity</w:t>
            </w:r>
            <w:r w:rsidRPr="00017189">
              <w:rPr>
                <w:rFonts w:asciiTheme="majorBidi" w:hAnsiTheme="majorBidi" w:cstheme="majorBidi"/>
                <w:b w:val="0"/>
                <w:bCs w:val="0"/>
                <w:lang w:val="en-GB"/>
              </w:rPr>
              <w:t>, etc.)</w:t>
            </w: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>.</w:t>
            </w:r>
          </w:p>
        </w:tc>
        <w:tc>
          <w:tcPr>
            <w:tcW w:w="426" w:type="dxa"/>
            <w:vAlign w:val="center"/>
          </w:tcPr>
          <w:p w14:paraId="51C48E7D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7C9B44A6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6BA57C14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4695FB22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02D0288A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06AFD9CD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234352A3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B92393" w:rsidRPr="00467583" w14:paraId="272BD489" w14:textId="77777777" w:rsidTr="00AC7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D3EAD30" w14:textId="52DD678E" w:rsidR="00B92393" w:rsidRPr="00467583" w:rsidRDefault="00FF2C99" w:rsidP="00C80FF6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The Pavilion project helped me to understand </w:t>
            </w:r>
            <w:r w:rsidR="00C80FF6" w:rsidRPr="00C80FF6">
              <w:rPr>
                <w:rFonts w:asciiTheme="majorBidi" w:hAnsiTheme="majorBidi" w:cstheme="majorBidi"/>
                <w:b w:val="0"/>
                <w:bCs w:val="0"/>
                <w:lang w:val="en-GB"/>
              </w:rPr>
              <w:t>the physical</w:t>
            </w:r>
            <w:r w:rsidR="00C80FF6"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 </w:t>
            </w:r>
            <w:r w:rsidR="00C80FF6" w:rsidRPr="00C80FF6">
              <w:rPr>
                <w:rFonts w:asciiTheme="majorBidi" w:hAnsiTheme="majorBidi" w:cstheme="majorBidi"/>
                <w:b w:val="0"/>
                <w:bCs w:val="0"/>
                <w:lang w:val="en-GB"/>
              </w:rPr>
              <w:t>characteristics of building materials, components and</w:t>
            </w:r>
            <w:r w:rsidR="00C80FF6"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 s</w:t>
            </w:r>
            <w:r w:rsidR="00C80FF6" w:rsidRPr="00C80FF6">
              <w:rPr>
                <w:rFonts w:asciiTheme="majorBidi" w:hAnsiTheme="majorBidi" w:cstheme="majorBidi"/>
                <w:b w:val="0"/>
                <w:bCs w:val="0"/>
                <w:lang w:val="en-GB"/>
              </w:rPr>
              <w:t>ystems</w:t>
            </w:r>
            <w:r w:rsidR="00C80FF6">
              <w:rPr>
                <w:rFonts w:asciiTheme="majorBidi" w:hAnsiTheme="majorBidi" w:cstheme="majorBidi"/>
                <w:b w:val="0"/>
                <w:bCs w:val="0"/>
                <w:lang w:val="en-GB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3886D36B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MS Gothic" w:eastAsia="MS Gothic" w:hAnsi="MS Gothic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27698691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165C2239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6799AB5D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0D4FF3A4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4F42A0C9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4A1F206D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B92393" w:rsidRPr="00467583" w14:paraId="290D19D8" w14:textId="77777777" w:rsidTr="00AC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bottom w:val="single" w:sz="4" w:space="0" w:color="auto"/>
            </w:tcBorders>
          </w:tcPr>
          <w:p w14:paraId="57854490" w14:textId="39B531DC" w:rsidR="00B92393" w:rsidRPr="00467583" w:rsidRDefault="000D38E6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>The Pavilion project helped me to understand the role of users and context in the design process</w:t>
            </w:r>
            <w:r w:rsidR="008C552E"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 (e.g. students or exhibition visitors as users, campus as context)</w:t>
            </w:r>
            <w:r w:rsidR="00DD31D0">
              <w:rPr>
                <w:rFonts w:asciiTheme="majorBidi" w:hAnsiTheme="majorBidi" w:cstheme="majorBidi"/>
                <w:b w:val="0"/>
                <w:bCs w:val="0"/>
                <w:lang w:val="en-GB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EA43C61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14:paraId="6DAD1693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447EE3B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68B0567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14:paraId="4E5B348E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1BFC1A68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14:paraId="318DD40F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</w:tbl>
    <w:p w14:paraId="2FF6664D" w14:textId="77777777" w:rsidR="007279F0" w:rsidRPr="00E609E4" w:rsidRDefault="007279F0" w:rsidP="00E609E4">
      <w:pPr>
        <w:spacing w:before="240" w:after="0" w:line="240" w:lineRule="auto"/>
        <w:rPr>
          <w:rFonts w:asciiTheme="majorBidi" w:hAnsiTheme="majorBidi" w:cstheme="majorBidi"/>
        </w:rPr>
      </w:pPr>
    </w:p>
    <w:p w14:paraId="4C4EE231" w14:textId="5DAA9888" w:rsidR="000D38E6" w:rsidRPr="00467583" w:rsidRDefault="000D38E6" w:rsidP="007A26A1">
      <w:pPr>
        <w:pStyle w:val="ListParagraph"/>
        <w:numPr>
          <w:ilvl w:val="0"/>
          <w:numId w:val="2"/>
        </w:numPr>
        <w:spacing w:before="240" w:after="0" w:line="240" w:lineRule="auto"/>
        <w:ind w:left="284" w:hanging="284"/>
        <w:rPr>
          <w:rFonts w:asciiTheme="majorBidi" w:hAnsiTheme="majorBidi" w:cstheme="majorBidi"/>
        </w:rPr>
      </w:pPr>
      <w:r w:rsidRPr="00C901F0">
        <w:rPr>
          <w:rFonts w:asciiTheme="majorBidi" w:hAnsiTheme="majorBidi" w:cstheme="majorBidi"/>
        </w:rPr>
        <w:t xml:space="preserve">Please evaluate the impact of Pavilion design and construction experience on </w:t>
      </w:r>
      <w:r>
        <w:rPr>
          <w:rFonts w:asciiTheme="majorBidi" w:hAnsiTheme="majorBidi" w:cstheme="majorBidi"/>
        </w:rPr>
        <w:t xml:space="preserve">your </w:t>
      </w:r>
      <w:r w:rsidR="0063708A" w:rsidRPr="000E29E4">
        <w:rPr>
          <w:rFonts w:asciiTheme="majorBidi" w:hAnsiTheme="majorBidi" w:cstheme="majorBidi"/>
          <w:i/>
          <w:iCs/>
        </w:rPr>
        <w:t>intellectual abilities</w:t>
      </w:r>
      <w:r>
        <w:rPr>
          <w:rFonts w:asciiTheme="majorBidi" w:hAnsiTheme="majorBidi" w:cstheme="majorBidi"/>
        </w:rPr>
        <w:t xml:space="preserve"> </w:t>
      </w:r>
      <w:r w:rsidRPr="00BC2272">
        <w:rPr>
          <w:rFonts w:asciiTheme="majorBidi" w:hAnsiTheme="majorBidi" w:cstheme="majorBidi"/>
        </w:rPr>
        <w:t>(please tick the relevant box)</w:t>
      </w:r>
      <w:r>
        <w:rPr>
          <w:rFonts w:asciiTheme="majorBidi" w:hAnsiTheme="majorBidi" w:cstheme="majorBidi"/>
        </w:rPr>
        <w:t xml:space="preserve">: </w:t>
      </w:r>
    </w:p>
    <w:tbl>
      <w:tblPr>
        <w:tblStyle w:val="ListTable1Light1"/>
        <w:tblW w:w="9266" w:type="dxa"/>
        <w:tblLayout w:type="fixed"/>
        <w:tblLook w:val="04A0" w:firstRow="1" w:lastRow="0" w:firstColumn="1" w:lastColumn="0" w:noHBand="0" w:noVBand="1"/>
      </w:tblPr>
      <w:tblGrid>
        <w:gridCol w:w="6379"/>
        <w:gridCol w:w="426"/>
        <w:gridCol w:w="373"/>
        <w:gridCol w:w="425"/>
        <w:gridCol w:w="425"/>
        <w:gridCol w:w="371"/>
        <w:gridCol w:w="460"/>
        <w:gridCol w:w="407"/>
      </w:tblGrid>
      <w:tr w:rsidR="00B92393" w:rsidRPr="00467583" w14:paraId="201EF928" w14:textId="77777777" w:rsidTr="0075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9834CB" w14:textId="77777777" w:rsidR="00B92393" w:rsidRPr="00467583" w:rsidRDefault="00B92393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82E2B01" w14:textId="77777777" w:rsidR="00B92393" w:rsidRPr="00467583" w:rsidRDefault="00B92393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trongly disagree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E34CEB6" w14:textId="77777777" w:rsidR="00B92393" w:rsidRPr="00467583" w:rsidRDefault="00B92393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Disagre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EACDA4" w14:textId="77777777" w:rsidR="00B92393" w:rsidRPr="00467583" w:rsidRDefault="00B92393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omewhat disagre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CE00F41" w14:textId="77777777" w:rsidR="00B92393" w:rsidRPr="00467583" w:rsidRDefault="00B92393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Neutral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B6020F" w14:textId="77777777" w:rsidR="00B92393" w:rsidRPr="00467583" w:rsidRDefault="00B92393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omewhat agree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79E44C" w14:textId="77777777" w:rsidR="00B92393" w:rsidRPr="00467583" w:rsidRDefault="00B92393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Agree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6381233" w14:textId="77777777" w:rsidR="00B92393" w:rsidRPr="00467583" w:rsidRDefault="00B92393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trongly agree</w:t>
            </w:r>
          </w:p>
        </w:tc>
      </w:tr>
      <w:tr w:rsidR="00B92393" w:rsidRPr="00467583" w14:paraId="6B7C1610" w14:textId="77777777" w:rsidTr="00AC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5F494A12" w14:textId="281005A2" w:rsidR="00B92393" w:rsidRPr="00467583" w:rsidRDefault="0073660F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>The Pavilion project developed my ability to create a design concept.</w:t>
            </w:r>
          </w:p>
        </w:tc>
        <w:tc>
          <w:tcPr>
            <w:tcW w:w="426" w:type="dxa"/>
            <w:vAlign w:val="center"/>
          </w:tcPr>
          <w:p w14:paraId="19AB8CE0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65483C46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1F3D2D89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0908AE06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2D08DA12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47A2BFBA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49A21E95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B92393" w:rsidRPr="00467583" w14:paraId="53AA55C3" w14:textId="77777777" w:rsidTr="00AC7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12675F26" w14:textId="6446EF9C" w:rsidR="00B92393" w:rsidRPr="00467583" w:rsidRDefault="0073660F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rtl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>The Pavilion project developed my ability to solve design problems.</w:t>
            </w:r>
          </w:p>
        </w:tc>
        <w:tc>
          <w:tcPr>
            <w:tcW w:w="426" w:type="dxa"/>
            <w:vAlign w:val="center"/>
          </w:tcPr>
          <w:p w14:paraId="22B9E7AF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50F9E4DD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1DCDC648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7A3C8362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7E892E86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6FCAC87B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517A15FC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B92393" w:rsidRPr="00467583" w14:paraId="54ABC758" w14:textId="77777777" w:rsidTr="00AC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8A90549" w14:textId="15EA7F98" w:rsidR="00B92393" w:rsidRPr="00467583" w:rsidRDefault="0073660F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The Pavilion project developed my ability to apply </w:t>
            </w:r>
            <w:r w:rsidRPr="0073660F">
              <w:rPr>
                <w:rFonts w:asciiTheme="majorBidi" w:hAnsiTheme="majorBidi" w:cstheme="majorBidi"/>
                <w:b w:val="0"/>
                <w:bCs w:val="0"/>
                <w:lang w:val="en-GB"/>
              </w:rPr>
              <w:t>cost assessment</w:t>
            </w: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 as part of the design process.</w:t>
            </w:r>
          </w:p>
        </w:tc>
        <w:tc>
          <w:tcPr>
            <w:tcW w:w="426" w:type="dxa"/>
            <w:vAlign w:val="center"/>
          </w:tcPr>
          <w:p w14:paraId="173CAD7E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0DD88ACD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47518DA6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1EB3F578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78DCC01A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47C29889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0F62999D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FC054B" w:rsidRPr="00467583" w14:paraId="0F3C4E86" w14:textId="77777777" w:rsidTr="00AC7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8920DB9" w14:textId="78207049" w:rsidR="00FC054B" w:rsidRPr="00C80FF6" w:rsidRDefault="00FC054B" w:rsidP="00FC054B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The Pavilion project developed my ability to integrate </w:t>
            </w:r>
            <w:r w:rsidRPr="00C80FF6">
              <w:rPr>
                <w:rFonts w:asciiTheme="majorBidi" w:hAnsiTheme="majorBidi" w:cstheme="majorBidi"/>
                <w:b w:val="0"/>
                <w:bCs w:val="0"/>
                <w:lang w:val="en-GB"/>
              </w:rPr>
              <w:t>knowledge of structural</w:t>
            </w: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 </w:t>
            </w:r>
            <w:r w:rsidRPr="00C80FF6">
              <w:rPr>
                <w:rFonts w:asciiTheme="majorBidi" w:hAnsiTheme="majorBidi" w:cstheme="majorBidi"/>
                <w:b w:val="0"/>
                <w:bCs w:val="0"/>
                <w:lang w:val="en-GB"/>
              </w:rPr>
              <w:t>principles and construction techniques</w:t>
            </w: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>.</w:t>
            </w:r>
          </w:p>
        </w:tc>
        <w:tc>
          <w:tcPr>
            <w:tcW w:w="426" w:type="dxa"/>
            <w:vAlign w:val="center"/>
          </w:tcPr>
          <w:p w14:paraId="562543A7" w14:textId="61A31DD4" w:rsidR="00FC054B" w:rsidRPr="00467583" w:rsidRDefault="00FC054B" w:rsidP="00FC05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6EA14883" w14:textId="49BC3A10" w:rsidR="00FC054B" w:rsidRPr="00467583" w:rsidRDefault="00FC054B" w:rsidP="00FC05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3C67CA8B" w14:textId="550C4ECE" w:rsidR="00FC054B" w:rsidRPr="00467583" w:rsidRDefault="00FC054B" w:rsidP="00FC05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74D20132" w14:textId="54380A41" w:rsidR="00FC054B" w:rsidRPr="00467583" w:rsidRDefault="00FC054B" w:rsidP="00FC05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3784DF0A" w14:textId="04EE3C27" w:rsidR="00FC054B" w:rsidRPr="00467583" w:rsidRDefault="00FC054B" w:rsidP="00FC05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7F6D507B" w14:textId="42866428" w:rsidR="00FC054B" w:rsidRPr="00467583" w:rsidRDefault="00FC054B" w:rsidP="00FC05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1FB57453" w14:textId="38BD3104" w:rsidR="00FC054B" w:rsidRPr="00467583" w:rsidRDefault="00FC054B" w:rsidP="00FC054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B92393" w:rsidRPr="00467583" w14:paraId="09C50E90" w14:textId="77777777" w:rsidTr="00AC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D0B545B" w14:textId="2DBF8483" w:rsidR="00B92393" w:rsidRPr="00467583" w:rsidRDefault="001769AC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The Pavilion project developed my ability to </w:t>
            </w:r>
            <w:r w:rsidR="004119FD">
              <w:rPr>
                <w:rFonts w:asciiTheme="majorBidi" w:hAnsiTheme="majorBidi" w:cstheme="majorBidi"/>
                <w:b w:val="0"/>
                <w:bCs w:val="0"/>
                <w:lang w:val="en-GB"/>
              </w:rPr>
              <w:t>assess</w:t>
            </w: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 and respond to design </w:t>
            </w:r>
            <w:r w:rsidR="004119FD">
              <w:rPr>
                <w:rFonts w:asciiTheme="majorBidi" w:hAnsiTheme="majorBidi" w:cstheme="majorBidi"/>
                <w:b w:val="0"/>
                <w:bCs w:val="0"/>
                <w:lang w:val="en-GB"/>
              </w:rPr>
              <w:t>constraints</w:t>
            </w:r>
            <w:r w:rsidR="00B81192"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 (e.g. </w:t>
            </w:r>
            <w:r w:rsidR="00B81192" w:rsidRPr="00B81192">
              <w:rPr>
                <w:rFonts w:asciiTheme="majorBidi" w:hAnsiTheme="majorBidi" w:cstheme="majorBidi"/>
                <w:b w:val="0"/>
                <w:bCs w:val="0"/>
                <w:lang w:val="en-GB"/>
              </w:rPr>
              <w:t>user needs, site and context</w:t>
            </w:r>
            <w:r w:rsidR="00B81192">
              <w:rPr>
                <w:rFonts w:asciiTheme="majorBidi" w:hAnsiTheme="majorBidi" w:cstheme="majorBidi"/>
                <w:b w:val="0"/>
                <w:bCs w:val="0"/>
                <w:lang w:val="en-GB"/>
              </w:rPr>
              <w:t>)</w:t>
            </w:r>
            <w:r w:rsidR="004119FD">
              <w:rPr>
                <w:rFonts w:asciiTheme="majorBidi" w:hAnsiTheme="majorBidi" w:cstheme="majorBidi"/>
                <w:b w:val="0"/>
                <w:bCs w:val="0"/>
                <w:lang w:val="en-GB"/>
              </w:rPr>
              <w:t>.</w:t>
            </w:r>
          </w:p>
        </w:tc>
        <w:tc>
          <w:tcPr>
            <w:tcW w:w="426" w:type="dxa"/>
            <w:vAlign w:val="center"/>
          </w:tcPr>
          <w:p w14:paraId="16B01BA6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7D217B0E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087ABA6E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674EC8A1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5473AAF1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7471D350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4DC49641" w14:textId="77777777" w:rsidR="00B92393" w:rsidRPr="00467583" w:rsidRDefault="00B92393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B92393" w:rsidRPr="00467583" w14:paraId="72B609F2" w14:textId="77777777" w:rsidTr="00AC7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bottom w:val="single" w:sz="4" w:space="0" w:color="auto"/>
            </w:tcBorders>
          </w:tcPr>
          <w:p w14:paraId="67CC60B5" w14:textId="1E67B74D" w:rsidR="00B92393" w:rsidRPr="00467583" w:rsidRDefault="004119FD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>The Pavilion project developed my ability to appraise design solutions and their potential effectiveness</w:t>
            </w:r>
            <w:r w:rsidR="006C3629">
              <w:rPr>
                <w:rFonts w:asciiTheme="majorBidi" w:hAnsiTheme="majorBidi" w:cstheme="majorBidi"/>
                <w:b w:val="0"/>
                <w:bCs w:val="0"/>
                <w:lang w:val="en-GB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6A6FB03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14:paraId="6EF87435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C8F1874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8A9F614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14:paraId="1B52323D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B5E00E3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14:paraId="2054DD2F" w14:textId="77777777" w:rsidR="00B92393" w:rsidRPr="00467583" w:rsidRDefault="00B92393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</w:tbl>
    <w:p w14:paraId="04D7941E" w14:textId="77777777" w:rsidR="0075560E" w:rsidRPr="00142A3C" w:rsidRDefault="0075560E" w:rsidP="00142A3C">
      <w:pPr>
        <w:spacing w:before="240" w:line="480" w:lineRule="auto"/>
        <w:rPr>
          <w:rFonts w:asciiTheme="majorBidi" w:hAnsiTheme="majorBidi" w:cstheme="majorBidi"/>
        </w:rPr>
      </w:pPr>
    </w:p>
    <w:p w14:paraId="5246097A" w14:textId="2B98E576" w:rsidR="0075560E" w:rsidRPr="00467583" w:rsidRDefault="0075560E" w:rsidP="0075560E">
      <w:pPr>
        <w:pStyle w:val="ListParagraph"/>
        <w:numPr>
          <w:ilvl w:val="0"/>
          <w:numId w:val="2"/>
        </w:numPr>
        <w:spacing w:before="240" w:after="0" w:line="240" w:lineRule="auto"/>
        <w:ind w:left="284" w:hanging="284"/>
        <w:rPr>
          <w:rFonts w:asciiTheme="majorBidi" w:hAnsiTheme="majorBidi" w:cstheme="majorBidi"/>
        </w:rPr>
      </w:pPr>
      <w:r w:rsidRPr="00C901F0">
        <w:rPr>
          <w:rFonts w:asciiTheme="majorBidi" w:hAnsiTheme="majorBidi" w:cstheme="majorBidi"/>
        </w:rPr>
        <w:t xml:space="preserve">Please evaluate the impact of Pavilion design and construction experience on </w:t>
      </w:r>
      <w:r>
        <w:rPr>
          <w:rFonts w:asciiTheme="majorBidi" w:hAnsiTheme="majorBidi" w:cstheme="majorBidi"/>
        </w:rPr>
        <w:t xml:space="preserve">your </w:t>
      </w:r>
      <w:r w:rsidRPr="000E29E4">
        <w:rPr>
          <w:rFonts w:asciiTheme="majorBidi" w:hAnsiTheme="majorBidi" w:cstheme="majorBidi"/>
          <w:i/>
          <w:iCs/>
        </w:rPr>
        <w:t>practical skills</w:t>
      </w:r>
      <w:r>
        <w:rPr>
          <w:rFonts w:asciiTheme="majorBidi" w:hAnsiTheme="majorBidi" w:cstheme="majorBidi"/>
        </w:rPr>
        <w:t xml:space="preserve"> </w:t>
      </w:r>
      <w:r w:rsidRPr="00BC2272">
        <w:rPr>
          <w:rFonts w:asciiTheme="majorBidi" w:hAnsiTheme="majorBidi" w:cstheme="majorBidi"/>
        </w:rPr>
        <w:t>(please tick the relevant box)</w:t>
      </w:r>
      <w:r>
        <w:rPr>
          <w:rFonts w:asciiTheme="majorBidi" w:hAnsiTheme="majorBidi" w:cstheme="majorBidi"/>
        </w:rPr>
        <w:t xml:space="preserve">: </w:t>
      </w:r>
    </w:p>
    <w:tbl>
      <w:tblPr>
        <w:tblStyle w:val="ListTable1Light1"/>
        <w:tblW w:w="9266" w:type="dxa"/>
        <w:tblLayout w:type="fixed"/>
        <w:tblLook w:val="04A0" w:firstRow="1" w:lastRow="0" w:firstColumn="1" w:lastColumn="0" w:noHBand="0" w:noVBand="1"/>
      </w:tblPr>
      <w:tblGrid>
        <w:gridCol w:w="6379"/>
        <w:gridCol w:w="426"/>
        <w:gridCol w:w="373"/>
        <w:gridCol w:w="425"/>
        <w:gridCol w:w="425"/>
        <w:gridCol w:w="371"/>
        <w:gridCol w:w="460"/>
        <w:gridCol w:w="407"/>
      </w:tblGrid>
      <w:tr w:rsidR="00632E9B" w:rsidRPr="00467583" w14:paraId="25AA6098" w14:textId="77777777" w:rsidTr="0075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02A3F1" w14:textId="77777777" w:rsidR="00632E9B" w:rsidRPr="00467583" w:rsidRDefault="00632E9B" w:rsidP="0001502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8584911" w14:textId="77777777" w:rsidR="00632E9B" w:rsidRPr="00467583" w:rsidRDefault="00632E9B" w:rsidP="00015022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trongly disagree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DF7D60A" w14:textId="77777777" w:rsidR="00632E9B" w:rsidRPr="00467583" w:rsidRDefault="00632E9B" w:rsidP="00015022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Disagre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7DAEE55" w14:textId="77777777" w:rsidR="00632E9B" w:rsidRPr="00467583" w:rsidRDefault="00632E9B" w:rsidP="00015022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omewhat disagre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4F635A1" w14:textId="77777777" w:rsidR="00632E9B" w:rsidRPr="00467583" w:rsidRDefault="00632E9B" w:rsidP="00015022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Neutral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47439FB" w14:textId="77777777" w:rsidR="00632E9B" w:rsidRPr="00467583" w:rsidRDefault="00632E9B" w:rsidP="00015022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omewhat agree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E11984" w14:textId="77777777" w:rsidR="00632E9B" w:rsidRPr="00467583" w:rsidRDefault="00632E9B" w:rsidP="00015022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Agree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B9CB3CB" w14:textId="77777777" w:rsidR="00632E9B" w:rsidRPr="00467583" w:rsidRDefault="00632E9B" w:rsidP="00015022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trongly agree</w:t>
            </w:r>
          </w:p>
        </w:tc>
      </w:tr>
      <w:tr w:rsidR="00BC2272" w:rsidRPr="00467583" w14:paraId="36EF0CDA" w14:textId="77777777" w:rsidTr="00015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144865A3" w14:textId="48D47CD9" w:rsidR="00BC2272" w:rsidRPr="00467583" w:rsidRDefault="00AC06D1" w:rsidP="00BC227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The Pavilion project encouraged me to use scaled models to </w:t>
            </w:r>
            <w:r w:rsidR="00EA5246"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explore, </w:t>
            </w: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>prepare and present a design concept.</w:t>
            </w:r>
          </w:p>
        </w:tc>
        <w:tc>
          <w:tcPr>
            <w:tcW w:w="426" w:type="dxa"/>
            <w:vAlign w:val="center"/>
          </w:tcPr>
          <w:p w14:paraId="386FDD75" w14:textId="51BBEEB9" w:rsidR="00BC2272" w:rsidRPr="00467583" w:rsidRDefault="00BC2272" w:rsidP="00BC2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368F90AB" w14:textId="43B5085F" w:rsidR="00BC2272" w:rsidRPr="00467583" w:rsidRDefault="00BC2272" w:rsidP="00BC2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3CADCEAE" w14:textId="0017E1AD" w:rsidR="00BC2272" w:rsidRPr="00467583" w:rsidRDefault="00BC2272" w:rsidP="00BC2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72DECBE4" w14:textId="197220BC" w:rsidR="00BC2272" w:rsidRPr="00467583" w:rsidRDefault="00BC2272" w:rsidP="00BC2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6840CC22" w14:textId="1DDAE0AC" w:rsidR="00BC2272" w:rsidRPr="00467583" w:rsidRDefault="00BC2272" w:rsidP="00BC2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18E41A2F" w14:textId="057550F7" w:rsidR="00BC2272" w:rsidRPr="00467583" w:rsidRDefault="00BC2272" w:rsidP="00BC2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01CD2AC9" w14:textId="3EE8953B" w:rsidR="00BC2272" w:rsidRPr="00467583" w:rsidRDefault="00BC2272" w:rsidP="00BC2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632E9B" w:rsidRPr="00467583" w14:paraId="3A40F5CB" w14:textId="77777777" w:rsidTr="00015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0BCCEB01" w14:textId="37536291" w:rsidR="00632E9B" w:rsidRPr="00467583" w:rsidRDefault="00AC06D1" w:rsidP="0001502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rtl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The Pavilion project encouraged me to use freehand sketches and technical drawings </w:t>
            </w:r>
            <w:r w:rsidR="008541CB">
              <w:rPr>
                <w:rFonts w:asciiTheme="majorBidi" w:hAnsiTheme="majorBidi" w:cstheme="majorBidi"/>
                <w:b w:val="0"/>
                <w:bCs w:val="0"/>
                <w:lang w:val="en-GB"/>
              </w:rPr>
              <w:t>in the design process</w:t>
            </w: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>.</w:t>
            </w:r>
          </w:p>
        </w:tc>
        <w:tc>
          <w:tcPr>
            <w:tcW w:w="426" w:type="dxa"/>
            <w:vAlign w:val="center"/>
          </w:tcPr>
          <w:p w14:paraId="4F604DBE" w14:textId="30D4B700" w:rsidR="00632E9B" w:rsidRPr="00467583" w:rsidRDefault="00BC2272" w:rsidP="000150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3C935DB2" w14:textId="17E2587F" w:rsidR="00632E9B" w:rsidRPr="00467583" w:rsidRDefault="00632E9B" w:rsidP="000150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7C7E502D" w14:textId="76732D1F" w:rsidR="00632E9B" w:rsidRPr="00467583" w:rsidRDefault="00632E9B" w:rsidP="000150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14D6B860" w14:textId="556F367D" w:rsidR="00632E9B" w:rsidRPr="00467583" w:rsidRDefault="00632E9B" w:rsidP="000150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0C6BEF41" w14:textId="3845D3E4" w:rsidR="00632E9B" w:rsidRPr="00467583" w:rsidRDefault="00632E9B" w:rsidP="000150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23C642D1" w14:textId="64708AC0" w:rsidR="00632E9B" w:rsidRPr="00467583" w:rsidRDefault="00632E9B" w:rsidP="000150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07FE1A3B" w14:textId="2DC912B0" w:rsidR="00632E9B" w:rsidRPr="00467583" w:rsidRDefault="00632E9B" w:rsidP="000150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BC2272" w:rsidRPr="00467583" w14:paraId="55364948" w14:textId="77777777" w:rsidTr="00015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922349A" w14:textId="28EE890C" w:rsidR="00BC2272" w:rsidRPr="00467583" w:rsidRDefault="00AC06D1" w:rsidP="00BC227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The Pavilion project developed my ability to </w:t>
            </w:r>
            <w:r w:rsidR="00687C6D">
              <w:rPr>
                <w:rFonts w:asciiTheme="majorBidi" w:hAnsiTheme="majorBidi" w:cstheme="majorBidi"/>
                <w:b w:val="0"/>
                <w:bCs w:val="0"/>
                <w:lang w:val="en-GB"/>
              </w:rPr>
              <w:t>c</w:t>
            </w:r>
            <w:r w:rsidR="00687C6D" w:rsidRPr="00687C6D">
              <w:rPr>
                <w:rFonts w:asciiTheme="majorBidi" w:hAnsiTheme="majorBidi" w:cstheme="majorBidi"/>
                <w:b w:val="0"/>
                <w:bCs w:val="0"/>
                <w:lang w:val="en-GB"/>
              </w:rPr>
              <w:t>ommunicate design concepts effectively using oral and visual methods.</w:t>
            </w:r>
          </w:p>
        </w:tc>
        <w:tc>
          <w:tcPr>
            <w:tcW w:w="426" w:type="dxa"/>
            <w:vAlign w:val="center"/>
          </w:tcPr>
          <w:p w14:paraId="6048D933" w14:textId="7BF1C7E4" w:rsidR="00BC2272" w:rsidRPr="00467583" w:rsidRDefault="00BC2272" w:rsidP="00BC2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65C170E3" w14:textId="398C64A5" w:rsidR="00BC2272" w:rsidRPr="00467583" w:rsidRDefault="00BC2272" w:rsidP="00BC2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49149BDE" w14:textId="79851440" w:rsidR="00BC2272" w:rsidRPr="00467583" w:rsidRDefault="00BC2272" w:rsidP="00BC2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36AC609A" w14:textId="46336492" w:rsidR="00BC2272" w:rsidRPr="00467583" w:rsidRDefault="00BC2272" w:rsidP="00BC2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0E02BC54" w14:textId="0B623984" w:rsidR="00BC2272" w:rsidRPr="00467583" w:rsidRDefault="00BC2272" w:rsidP="00BC2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19FFA7D4" w14:textId="4AA9B0FE" w:rsidR="00BC2272" w:rsidRPr="00467583" w:rsidRDefault="00BC2272" w:rsidP="00BC2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7FD6242A" w14:textId="1A9068BD" w:rsidR="00BC2272" w:rsidRPr="00467583" w:rsidRDefault="00BC2272" w:rsidP="00BC22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467583" w:rsidRPr="00467583" w14:paraId="56F71A32" w14:textId="77777777" w:rsidTr="00817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091259B5" w14:textId="2E230EB7" w:rsidR="00467583" w:rsidRPr="00467583" w:rsidRDefault="00687C6D" w:rsidP="00467583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>The Pavilion project developed my ability to apply research skills and collect information on design precedents.</w:t>
            </w:r>
          </w:p>
        </w:tc>
        <w:tc>
          <w:tcPr>
            <w:tcW w:w="426" w:type="dxa"/>
            <w:vAlign w:val="center"/>
          </w:tcPr>
          <w:p w14:paraId="200835F2" w14:textId="4E936530" w:rsidR="00467583" w:rsidRPr="00467583" w:rsidRDefault="00467583" w:rsidP="004675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760A3970" w14:textId="2D9E6BC0" w:rsidR="00467583" w:rsidRPr="00467583" w:rsidRDefault="00467583" w:rsidP="004675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014A6432" w14:textId="31E3E978" w:rsidR="00467583" w:rsidRPr="00467583" w:rsidRDefault="00467583" w:rsidP="004675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1DF271DC" w14:textId="6CACF929" w:rsidR="00467583" w:rsidRPr="00467583" w:rsidRDefault="00467583" w:rsidP="004675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7906D864" w14:textId="5D5E71D5" w:rsidR="00467583" w:rsidRPr="00467583" w:rsidRDefault="00467583" w:rsidP="004675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16A86702" w14:textId="3717DF72" w:rsidR="00467583" w:rsidRPr="00467583" w:rsidRDefault="00467583" w:rsidP="004675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55847E88" w14:textId="46F8FB1A" w:rsidR="00467583" w:rsidRPr="00467583" w:rsidRDefault="00467583" w:rsidP="004675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8171E4" w:rsidRPr="00467583" w14:paraId="036E056C" w14:textId="77777777" w:rsidTr="00BC2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bottom w:val="single" w:sz="4" w:space="0" w:color="auto"/>
            </w:tcBorders>
          </w:tcPr>
          <w:p w14:paraId="25FE5D1C" w14:textId="6A29104C" w:rsidR="008171E4" w:rsidRDefault="008171E4" w:rsidP="008171E4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The Pavilion project </w:t>
            </w:r>
            <w:r w:rsidR="00474BC6" w:rsidRPr="00474BC6"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encouraged me </w:t>
            </w: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to use the </w:t>
            </w:r>
            <w:r w:rsidR="00C64FE3">
              <w:rPr>
                <w:rFonts w:asciiTheme="majorBidi" w:hAnsiTheme="majorBidi" w:cstheme="majorBidi"/>
                <w:b w:val="0"/>
                <w:bCs w:val="0"/>
                <w:lang w:val="en-GB"/>
              </w:rPr>
              <w:t>labs (modelling workshop in Frank Gibb)</w:t>
            </w: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 and handcraft tools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A46B385" w14:textId="6617F9BA" w:rsidR="008171E4" w:rsidRDefault="008171E4" w:rsidP="008171E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14:paraId="7561BF91" w14:textId="40D45200" w:rsidR="008171E4" w:rsidRPr="00467583" w:rsidRDefault="008171E4" w:rsidP="008171E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1FF1E1A" w14:textId="2C5AA663" w:rsidR="008171E4" w:rsidRPr="00467583" w:rsidRDefault="008171E4" w:rsidP="008171E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32B22B" w14:textId="2CADFC62" w:rsidR="008171E4" w:rsidRPr="00467583" w:rsidRDefault="008171E4" w:rsidP="008171E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14:paraId="7AEA1CF2" w14:textId="29B7FBF7" w:rsidR="008171E4" w:rsidRPr="00467583" w:rsidRDefault="008171E4" w:rsidP="008171E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02655D8A" w14:textId="124A0DB2" w:rsidR="008171E4" w:rsidRPr="00467583" w:rsidRDefault="008171E4" w:rsidP="008171E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14:paraId="05C220B9" w14:textId="3DFC2CC5" w:rsidR="008171E4" w:rsidRPr="00467583" w:rsidRDefault="008171E4" w:rsidP="008171E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</w:tbl>
    <w:p w14:paraId="6E59EEBF" w14:textId="77777777" w:rsidR="007E6A43" w:rsidRPr="00C94F72" w:rsidRDefault="007E6A43" w:rsidP="00C94F72">
      <w:pPr>
        <w:spacing w:before="240" w:line="480" w:lineRule="auto"/>
        <w:rPr>
          <w:rFonts w:asciiTheme="majorBidi" w:hAnsiTheme="majorBidi" w:cstheme="majorBidi"/>
        </w:rPr>
      </w:pPr>
    </w:p>
    <w:p w14:paraId="4116F5FF" w14:textId="570CEEB2" w:rsidR="00C94F72" w:rsidRPr="00467583" w:rsidRDefault="00C94F72" w:rsidP="00C94F72">
      <w:pPr>
        <w:pStyle w:val="ListParagraph"/>
        <w:numPr>
          <w:ilvl w:val="0"/>
          <w:numId w:val="2"/>
        </w:numPr>
        <w:spacing w:before="240" w:after="0" w:line="240" w:lineRule="auto"/>
        <w:ind w:left="284" w:hanging="284"/>
        <w:rPr>
          <w:rFonts w:asciiTheme="majorBidi" w:hAnsiTheme="majorBidi" w:cstheme="majorBidi"/>
        </w:rPr>
      </w:pPr>
      <w:r w:rsidRPr="00C901F0">
        <w:rPr>
          <w:rFonts w:asciiTheme="majorBidi" w:hAnsiTheme="majorBidi" w:cstheme="majorBidi"/>
        </w:rPr>
        <w:t xml:space="preserve">Please evaluate the impact of Pavilion design and construction experience on </w:t>
      </w:r>
      <w:r>
        <w:rPr>
          <w:rFonts w:asciiTheme="majorBidi" w:hAnsiTheme="majorBidi" w:cstheme="majorBidi"/>
        </w:rPr>
        <w:t xml:space="preserve">your </w:t>
      </w:r>
      <w:r w:rsidRPr="000E29E4">
        <w:rPr>
          <w:rFonts w:asciiTheme="majorBidi" w:hAnsiTheme="majorBidi" w:cstheme="majorBidi"/>
          <w:i/>
          <w:iCs/>
        </w:rPr>
        <w:t>general transferable skills</w:t>
      </w:r>
      <w:r>
        <w:rPr>
          <w:rFonts w:asciiTheme="majorBidi" w:hAnsiTheme="majorBidi" w:cstheme="majorBidi"/>
        </w:rPr>
        <w:t xml:space="preserve"> </w:t>
      </w:r>
      <w:r w:rsidRPr="00BC2272">
        <w:rPr>
          <w:rFonts w:asciiTheme="majorBidi" w:hAnsiTheme="majorBidi" w:cstheme="majorBidi"/>
        </w:rPr>
        <w:t>(please tick the relevant box)</w:t>
      </w:r>
      <w:r>
        <w:rPr>
          <w:rFonts w:asciiTheme="majorBidi" w:hAnsiTheme="majorBidi" w:cstheme="majorBidi"/>
        </w:rPr>
        <w:t xml:space="preserve">: </w:t>
      </w:r>
    </w:p>
    <w:tbl>
      <w:tblPr>
        <w:tblStyle w:val="ListTable1Light1"/>
        <w:tblW w:w="9266" w:type="dxa"/>
        <w:tblLayout w:type="fixed"/>
        <w:tblLook w:val="04A0" w:firstRow="1" w:lastRow="0" w:firstColumn="1" w:lastColumn="0" w:noHBand="0" w:noVBand="1"/>
      </w:tblPr>
      <w:tblGrid>
        <w:gridCol w:w="6379"/>
        <w:gridCol w:w="426"/>
        <w:gridCol w:w="373"/>
        <w:gridCol w:w="425"/>
        <w:gridCol w:w="425"/>
        <w:gridCol w:w="371"/>
        <w:gridCol w:w="460"/>
        <w:gridCol w:w="407"/>
      </w:tblGrid>
      <w:tr w:rsidR="00C94F72" w:rsidRPr="00467583" w14:paraId="14371304" w14:textId="77777777" w:rsidTr="00AC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E80D5B" w14:textId="77777777" w:rsidR="00C94F72" w:rsidRPr="00467583" w:rsidRDefault="00C94F72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9552E1A" w14:textId="77777777" w:rsidR="00C94F72" w:rsidRPr="00467583" w:rsidRDefault="00C94F72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trongly disagree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3D697AE" w14:textId="77777777" w:rsidR="00C94F72" w:rsidRPr="00467583" w:rsidRDefault="00C94F72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Disagre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A85A7D4" w14:textId="77777777" w:rsidR="00C94F72" w:rsidRPr="00467583" w:rsidRDefault="00C94F72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omewhat disagre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4846401" w14:textId="77777777" w:rsidR="00C94F72" w:rsidRPr="00467583" w:rsidRDefault="00C94F72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Neutral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5FD5B18" w14:textId="77777777" w:rsidR="00C94F72" w:rsidRPr="00467583" w:rsidRDefault="00C94F72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omewhat agree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9C94AB" w14:textId="77777777" w:rsidR="00C94F72" w:rsidRPr="00467583" w:rsidRDefault="00C94F72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Agree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9001BCA" w14:textId="77777777" w:rsidR="00C94F72" w:rsidRPr="00467583" w:rsidRDefault="00C94F72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trongly agree</w:t>
            </w:r>
          </w:p>
        </w:tc>
      </w:tr>
      <w:tr w:rsidR="00C94F72" w:rsidRPr="00467583" w14:paraId="39E07788" w14:textId="77777777" w:rsidTr="00AC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1FE13308" w14:textId="215FD671" w:rsidR="00C94F72" w:rsidRPr="00467583" w:rsidRDefault="00C94F72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The Pavilion project </w:t>
            </w:r>
            <w:r w:rsidR="00180B4A">
              <w:rPr>
                <w:rFonts w:asciiTheme="majorBidi" w:hAnsiTheme="majorBidi" w:cstheme="majorBidi"/>
                <w:b w:val="0"/>
                <w:bCs w:val="0"/>
                <w:lang w:val="en-GB"/>
              </w:rPr>
              <w:t>developed my time management skills</w:t>
            </w: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>.</w:t>
            </w:r>
          </w:p>
        </w:tc>
        <w:tc>
          <w:tcPr>
            <w:tcW w:w="426" w:type="dxa"/>
            <w:vAlign w:val="center"/>
          </w:tcPr>
          <w:p w14:paraId="1D6F84B0" w14:textId="77777777" w:rsidR="00C94F72" w:rsidRPr="00467583" w:rsidRDefault="00C94F72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5A42120D" w14:textId="77777777" w:rsidR="00C94F72" w:rsidRPr="00467583" w:rsidRDefault="00C94F72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33BB6CD1" w14:textId="77777777" w:rsidR="00C94F72" w:rsidRPr="00467583" w:rsidRDefault="00C94F72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384A5D93" w14:textId="77777777" w:rsidR="00C94F72" w:rsidRPr="00467583" w:rsidRDefault="00C94F72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17F4AD77" w14:textId="77777777" w:rsidR="00C94F72" w:rsidRPr="00467583" w:rsidRDefault="00C94F72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20AF78A3" w14:textId="77777777" w:rsidR="00C94F72" w:rsidRPr="00467583" w:rsidRDefault="00C94F72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06B3C6DB" w14:textId="77777777" w:rsidR="00C94F72" w:rsidRPr="00467583" w:rsidRDefault="00C94F72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C94F72" w:rsidRPr="00467583" w14:paraId="541194C4" w14:textId="77777777" w:rsidTr="00AC7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73566A2E" w14:textId="7734CBF7" w:rsidR="00C94F72" w:rsidRPr="00467583" w:rsidRDefault="00C94F72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rtl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The Pavilion project </w:t>
            </w:r>
            <w:r w:rsidR="00180B4A">
              <w:rPr>
                <w:rFonts w:asciiTheme="majorBidi" w:hAnsiTheme="majorBidi" w:cstheme="majorBidi"/>
                <w:b w:val="0"/>
                <w:bCs w:val="0"/>
                <w:lang w:val="en-GB"/>
              </w:rPr>
              <w:t>developed my ability to work as part of a team.</w:t>
            </w:r>
          </w:p>
        </w:tc>
        <w:tc>
          <w:tcPr>
            <w:tcW w:w="426" w:type="dxa"/>
            <w:vAlign w:val="center"/>
          </w:tcPr>
          <w:p w14:paraId="55345561" w14:textId="77777777" w:rsidR="00C94F72" w:rsidRPr="00467583" w:rsidRDefault="00C94F72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53BC4F04" w14:textId="77777777" w:rsidR="00C94F72" w:rsidRPr="00467583" w:rsidRDefault="00C94F72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7A30320D" w14:textId="77777777" w:rsidR="00C94F72" w:rsidRPr="00467583" w:rsidRDefault="00C94F72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25FD289E" w14:textId="77777777" w:rsidR="00C94F72" w:rsidRPr="00467583" w:rsidRDefault="00C94F72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7C0BEDAB" w14:textId="77777777" w:rsidR="00C94F72" w:rsidRPr="00467583" w:rsidRDefault="00C94F72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70A9A2C4" w14:textId="77777777" w:rsidR="00C94F72" w:rsidRPr="00467583" w:rsidRDefault="00C94F72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36D63DE7" w14:textId="77777777" w:rsidR="00C94F72" w:rsidRPr="00467583" w:rsidRDefault="00C94F72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C94F72" w:rsidRPr="00467583" w14:paraId="74A33755" w14:textId="77777777" w:rsidTr="00AC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18518D7" w14:textId="4D489348" w:rsidR="00C94F72" w:rsidRPr="00467583" w:rsidRDefault="00180B4A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>The Pavilion project developed my leadership skills.</w:t>
            </w:r>
          </w:p>
        </w:tc>
        <w:tc>
          <w:tcPr>
            <w:tcW w:w="426" w:type="dxa"/>
            <w:vAlign w:val="center"/>
          </w:tcPr>
          <w:p w14:paraId="2A16D0B1" w14:textId="77777777" w:rsidR="00C94F72" w:rsidRPr="00467583" w:rsidRDefault="00C94F72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4850CEF2" w14:textId="77777777" w:rsidR="00C94F72" w:rsidRPr="00467583" w:rsidRDefault="00C94F72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5F20000A" w14:textId="77777777" w:rsidR="00C94F72" w:rsidRPr="00467583" w:rsidRDefault="00C94F72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69AE6F93" w14:textId="77777777" w:rsidR="00C94F72" w:rsidRPr="00467583" w:rsidRDefault="00C94F72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63FB427A" w14:textId="77777777" w:rsidR="00C94F72" w:rsidRPr="00467583" w:rsidRDefault="00C94F72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393227A0" w14:textId="77777777" w:rsidR="00C94F72" w:rsidRPr="00467583" w:rsidRDefault="00C94F72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5426EEC7" w14:textId="77777777" w:rsidR="00C94F72" w:rsidRPr="00467583" w:rsidRDefault="00C94F72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0627DC" w:rsidRPr="00467583" w14:paraId="16ABBE1D" w14:textId="77777777" w:rsidTr="00062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48EBF6D" w14:textId="6F43B48D" w:rsidR="00C94F72" w:rsidRPr="00467583" w:rsidRDefault="00C94F72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The Pavilion project developed my </w:t>
            </w:r>
            <w:r w:rsidR="00180B4A">
              <w:rPr>
                <w:rFonts w:asciiTheme="majorBidi" w:hAnsiTheme="majorBidi" w:cstheme="majorBidi"/>
                <w:b w:val="0"/>
                <w:bCs w:val="0"/>
                <w:lang w:val="en-GB"/>
              </w:rPr>
              <w:t>interpersonal skills</w:t>
            </w: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>.</w:t>
            </w:r>
          </w:p>
        </w:tc>
        <w:tc>
          <w:tcPr>
            <w:tcW w:w="426" w:type="dxa"/>
            <w:vAlign w:val="center"/>
          </w:tcPr>
          <w:p w14:paraId="635282B3" w14:textId="77777777" w:rsidR="00C94F72" w:rsidRPr="00467583" w:rsidRDefault="00C94F72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6F6CFF84" w14:textId="77777777" w:rsidR="00C94F72" w:rsidRPr="00467583" w:rsidRDefault="00C94F72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439359C6" w14:textId="77777777" w:rsidR="00C94F72" w:rsidRPr="00467583" w:rsidRDefault="00C94F72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06E7CD49" w14:textId="77777777" w:rsidR="00C94F72" w:rsidRPr="00467583" w:rsidRDefault="00C94F72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05BB2085" w14:textId="77777777" w:rsidR="00C94F72" w:rsidRPr="00467583" w:rsidRDefault="00C94F72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76DB4E3A" w14:textId="77777777" w:rsidR="00C94F72" w:rsidRPr="00467583" w:rsidRDefault="00C94F72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565504F3" w14:textId="77777777" w:rsidR="00C94F72" w:rsidRPr="00467583" w:rsidRDefault="00C94F72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B21C5C" w:rsidRPr="00467583" w14:paraId="7ED469FF" w14:textId="77777777" w:rsidTr="00AC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bottom w:val="single" w:sz="4" w:space="0" w:color="auto"/>
            </w:tcBorders>
          </w:tcPr>
          <w:p w14:paraId="00B36BE5" w14:textId="30028F0B" w:rsidR="00B21C5C" w:rsidRDefault="00B21C5C" w:rsidP="00B21C5C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>The Pavilion project developed my skills on how to pitch my ideas in a group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E3ED50D" w14:textId="73457DA7" w:rsidR="00B21C5C" w:rsidRDefault="00B21C5C" w:rsidP="00B21C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14:paraId="4B806203" w14:textId="4BF25472" w:rsidR="00B21C5C" w:rsidRPr="00467583" w:rsidRDefault="00B21C5C" w:rsidP="00B21C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3CF013" w14:textId="2A9E7F18" w:rsidR="00B21C5C" w:rsidRPr="00467583" w:rsidRDefault="00B21C5C" w:rsidP="00B21C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D2BA5C" w14:textId="1D7E81DB" w:rsidR="00B21C5C" w:rsidRPr="00467583" w:rsidRDefault="00B21C5C" w:rsidP="00B21C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14:paraId="0A440A68" w14:textId="194862A3" w:rsidR="00B21C5C" w:rsidRPr="00467583" w:rsidRDefault="00B21C5C" w:rsidP="00B21C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F4FE6FC" w14:textId="08FCC3E9" w:rsidR="00B21C5C" w:rsidRPr="00467583" w:rsidRDefault="00B21C5C" w:rsidP="00B21C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14:paraId="675D3C05" w14:textId="63F47A10" w:rsidR="00B21C5C" w:rsidRPr="00467583" w:rsidRDefault="00B21C5C" w:rsidP="00B21C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</w:tbl>
    <w:p w14:paraId="22DAE621" w14:textId="04E73801" w:rsidR="00346AE2" w:rsidRDefault="00346AE2" w:rsidP="00C94F72">
      <w:pPr>
        <w:spacing w:line="360" w:lineRule="auto"/>
        <w:rPr>
          <w:rFonts w:asciiTheme="majorBidi" w:hAnsiTheme="majorBidi" w:cstheme="majorBidi"/>
        </w:rPr>
      </w:pPr>
    </w:p>
    <w:p w14:paraId="355C4219" w14:textId="2F609AB7" w:rsidR="0092664D" w:rsidRDefault="0092664D" w:rsidP="00C94F72">
      <w:pPr>
        <w:spacing w:line="360" w:lineRule="auto"/>
        <w:rPr>
          <w:rFonts w:asciiTheme="majorBidi" w:hAnsiTheme="majorBidi" w:cstheme="majorBidi"/>
        </w:rPr>
      </w:pPr>
    </w:p>
    <w:p w14:paraId="281C2BF5" w14:textId="77777777" w:rsidR="0092664D" w:rsidRPr="00C94F72" w:rsidRDefault="0092664D" w:rsidP="00C94F72">
      <w:pPr>
        <w:spacing w:line="360" w:lineRule="auto"/>
        <w:rPr>
          <w:rFonts w:asciiTheme="majorBidi" w:hAnsiTheme="majorBidi" w:cstheme="majorBidi"/>
        </w:rPr>
      </w:pPr>
    </w:p>
    <w:p w14:paraId="3DE438C3" w14:textId="77777777" w:rsidR="000E29E4" w:rsidRDefault="000E29E4" w:rsidP="000E29E4">
      <w:pPr>
        <w:pStyle w:val="ListParagraph"/>
        <w:numPr>
          <w:ilvl w:val="0"/>
          <w:numId w:val="2"/>
        </w:numPr>
        <w:spacing w:before="240" w:after="0" w:line="240" w:lineRule="auto"/>
        <w:ind w:left="284" w:hanging="284"/>
        <w:rPr>
          <w:rFonts w:asciiTheme="majorBidi" w:hAnsiTheme="majorBidi" w:cstheme="majorBidi"/>
        </w:rPr>
      </w:pPr>
      <w:r w:rsidRPr="00C901F0">
        <w:rPr>
          <w:rFonts w:asciiTheme="majorBidi" w:hAnsiTheme="majorBidi" w:cstheme="majorBidi"/>
        </w:rPr>
        <w:lastRenderedPageBreak/>
        <w:t xml:space="preserve">Please evaluate the impact of Pavilion design and construction experience on </w:t>
      </w:r>
      <w:r>
        <w:rPr>
          <w:rFonts w:asciiTheme="majorBidi" w:hAnsiTheme="majorBidi" w:cstheme="majorBidi"/>
        </w:rPr>
        <w:t xml:space="preserve">your </w:t>
      </w:r>
      <w:r w:rsidRPr="000E29E4">
        <w:rPr>
          <w:rFonts w:asciiTheme="majorBidi" w:hAnsiTheme="majorBidi" w:cstheme="majorBidi"/>
          <w:i/>
          <w:iCs/>
        </w:rPr>
        <w:t>personal development</w:t>
      </w:r>
      <w:r>
        <w:rPr>
          <w:rFonts w:asciiTheme="majorBidi" w:hAnsiTheme="majorBidi" w:cstheme="majorBidi"/>
        </w:rPr>
        <w:t xml:space="preserve"> </w:t>
      </w:r>
      <w:r w:rsidRPr="00BC2272">
        <w:rPr>
          <w:rFonts w:asciiTheme="majorBidi" w:hAnsiTheme="majorBidi" w:cstheme="majorBidi"/>
        </w:rPr>
        <w:t>(please tick the relevant box)</w:t>
      </w:r>
      <w:r>
        <w:rPr>
          <w:rFonts w:asciiTheme="majorBidi" w:hAnsiTheme="majorBidi" w:cstheme="majorBidi"/>
        </w:rPr>
        <w:t xml:space="preserve">: </w:t>
      </w:r>
    </w:p>
    <w:tbl>
      <w:tblPr>
        <w:tblStyle w:val="ListTable1Light1"/>
        <w:tblW w:w="9266" w:type="dxa"/>
        <w:tblLayout w:type="fixed"/>
        <w:tblLook w:val="04A0" w:firstRow="1" w:lastRow="0" w:firstColumn="1" w:lastColumn="0" w:noHBand="0" w:noVBand="1"/>
      </w:tblPr>
      <w:tblGrid>
        <w:gridCol w:w="6379"/>
        <w:gridCol w:w="426"/>
        <w:gridCol w:w="373"/>
        <w:gridCol w:w="425"/>
        <w:gridCol w:w="425"/>
        <w:gridCol w:w="371"/>
        <w:gridCol w:w="460"/>
        <w:gridCol w:w="407"/>
      </w:tblGrid>
      <w:tr w:rsidR="000E29E4" w:rsidRPr="00467583" w14:paraId="15A679A7" w14:textId="77777777" w:rsidTr="00AC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626967" w14:textId="77777777" w:rsidR="000E29E4" w:rsidRPr="00467583" w:rsidRDefault="000E29E4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5728916" w14:textId="77777777" w:rsidR="000E29E4" w:rsidRPr="00467583" w:rsidRDefault="000E29E4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trongly disagree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01BD6C" w14:textId="77777777" w:rsidR="000E29E4" w:rsidRPr="00467583" w:rsidRDefault="000E29E4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Disagre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BCCCD6B" w14:textId="77777777" w:rsidR="000E29E4" w:rsidRPr="00467583" w:rsidRDefault="000E29E4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omewhat disagre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F1855F" w14:textId="77777777" w:rsidR="000E29E4" w:rsidRPr="00467583" w:rsidRDefault="000E29E4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Neutral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965EF6" w14:textId="77777777" w:rsidR="000E29E4" w:rsidRPr="00467583" w:rsidRDefault="000E29E4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omewhat agree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9C5C7DA" w14:textId="77777777" w:rsidR="000E29E4" w:rsidRPr="00467583" w:rsidRDefault="000E29E4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Agree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90D0C8" w14:textId="77777777" w:rsidR="000E29E4" w:rsidRPr="00467583" w:rsidRDefault="000E29E4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trongly agree</w:t>
            </w:r>
          </w:p>
        </w:tc>
      </w:tr>
      <w:tr w:rsidR="000E29E4" w:rsidRPr="00467583" w14:paraId="34DAA397" w14:textId="77777777" w:rsidTr="00AC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2E95ABD9" w14:textId="1C0B2ADF" w:rsidR="000E29E4" w:rsidRPr="00467583" w:rsidRDefault="000E29E4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The Pavilion project helped me to achieve better </w:t>
            </w:r>
            <w:r w:rsidR="004F5DAC">
              <w:rPr>
                <w:rFonts w:asciiTheme="majorBidi" w:hAnsiTheme="majorBidi" w:cstheme="majorBidi"/>
                <w:b w:val="0"/>
                <w:bCs w:val="0"/>
                <w:lang w:val="en-GB"/>
              </w:rPr>
              <w:t>performance</w:t>
            </w: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 on the Home project</w:t>
            </w:r>
            <w:r w:rsidR="004F5DAC">
              <w:rPr>
                <w:rFonts w:asciiTheme="majorBidi" w:hAnsiTheme="majorBidi" w:cstheme="majorBidi"/>
                <w:b w:val="0"/>
                <w:bCs w:val="0"/>
                <w:lang w:val="en-GB"/>
              </w:rPr>
              <w:t>.</w:t>
            </w:r>
          </w:p>
        </w:tc>
        <w:tc>
          <w:tcPr>
            <w:tcW w:w="426" w:type="dxa"/>
            <w:vAlign w:val="center"/>
          </w:tcPr>
          <w:p w14:paraId="3EEE75CE" w14:textId="77777777" w:rsidR="000E29E4" w:rsidRPr="00467583" w:rsidRDefault="000E29E4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5D2A2EBC" w14:textId="77777777" w:rsidR="000E29E4" w:rsidRPr="00467583" w:rsidRDefault="000E29E4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364FC667" w14:textId="77777777" w:rsidR="000E29E4" w:rsidRPr="00467583" w:rsidRDefault="000E29E4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2D7B2AAC" w14:textId="77777777" w:rsidR="000E29E4" w:rsidRPr="00467583" w:rsidRDefault="000E29E4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6920C65F" w14:textId="77777777" w:rsidR="000E29E4" w:rsidRPr="00467583" w:rsidRDefault="000E29E4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29672C10" w14:textId="77777777" w:rsidR="000E29E4" w:rsidRPr="00467583" w:rsidRDefault="000E29E4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76123DD2" w14:textId="77777777" w:rsidR="000E29E4" w:rsidRPr="00467583" w:rsidRDefault="000E29E4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0E29E4" w:rsidRPr="00467583" w14:paraId="6E13424E" w14:textId="77777777" w:rsidTr="00AC7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42C2ACE6" w14:textId="1F2953A7" w:rsidR="000E29E4" w:rsidRPr="00467583" w:rsidRDefault="00FC054B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rtl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>The Pavilion project helped me to achieve better</w:t>
            </w:r>
            <w:r w:rsidR="004F5DAC"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 performance</w:t>
            </w: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 in Year 2</w:t>
            </w:r>
            <w:r w:rsidR="004F5DAC"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 (leave blank if not applicable).</w:t>
            </w:r>
          </w:p>
        </w:tc>
        <w:tc>
          <w:tcPr>
            <w:tcW w:w="426" w:type="dxa"/>
            <w:vAlign w:val="center"/>
          </w:tcPr>
          <w:p w14:paraId="416FD39D" w14:textId="77777777" w:rsidR="000E29E4" w:rsidRPr="00467583" w:rsidRDefault="000E29E4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7A1602A0" w14:textId="77777777" w:rsidR="000E29E4" w:rsidRPr="00467583" w:rsidRDefault="000E29E4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396FB71A" w14:textId="77777777" w:rsidR="000E29E4" w:rsidRPr="00467583" w:rsidRDefault="000E29E4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0DD02768" w14:textId="77777777" w:rsidR="000E29E4" w:rsidRPr="00467583" w:rsidRDefault="000E29E4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058474C9" w14:textId="77777777" w:rsidR="000E29E4" w:rsidRPr="00467583" w:rsidRDefault="000E29E4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4580F8BE" w14:textId="77777777" w:rsidR="000E29E4" w:rsidRPr="00467583" w:rsidRDefault="000E29E4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7FD373ED" w14:textId="77777777" w:rsidR="000E29E4" w:rsidRPr="00467583" w:rsidRDefault="000E29E4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FC054B" w:rsidRPr="00467583" w14:paraId="3C3F1A6B" w14:textId="77777777" w:rsidTr="00AC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54A4EE96" w14:textId="7F844907" w:rsidR="00FC054B" w:rsidRDefault="00FC054B" w:rsidP="00FC054B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The Pavilion project helped me to </w:t>
            </w:r>
            <w:r w:rsidR="00AA11BB">
              <w:rPr>
                <w:rFonts w:asciiTheme="majorBidi" w:hAnsiTheme="majorBidi" w:cstheme="majorBidi"/>
                <w:b w:val="0"/>
                <w:bCs w:val="0"/>
                <w:lang w:val="en-GB"/>
              </w:rPr>
              <w:t>engage more with the studio and my peers.</w:t>
            </w:r>
          </w:p>
        </w:tc>
        <w:tc>
          <w:tcPr>
            <w:tcW w:w="426" w:type="dxa"/>
            <w:vAlign w:val="center"/>
          </w:tcPr>
          <w:p w14:paraId="5661D9FD" w14:textId="6DCB9A0F" w:rsidR="00FC054B" w:rsidRDefault="00FC054B" w:rsidP="00FC05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02F4B587" w14:textId="36E23600" w:rsidR="00FC054B" w:rsidRPr="00467583" w:rsidRDefault="00FC054B" w:rsidP="00FC05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00E49DC4" w14:textId="1F3E5DEB" w:rsidR="00FC054B" w:rsidRPr="00467583" w:rsidRDefault="00FC054B" w:rsidP="00FC05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5D8511A4" w14:textId="36A5B186" w:rsidR="00FC054B" w:rsidRPr="00467583" w:rsidRDefault="00FC054B" w:rsidP="00FC05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55029C35" w14:textId="0D984184" w:rsidR="00FC054B" w:rsidRPr="00467583" w:rsidRDefault="00FC054B" w:rsidP="00FC05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602F8FF8" w14:textId="251624A5" w:rsidR="00FC054B" w:rsidRPr="00467583" w:rsidRDefault="00FC054B" w:rsidP="00FC05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1BB2FA75" w14:textId="5D88908D" w:rsidR="00FC054B" w:rsidRPr="00467583" w:rsidRDefault="00FC054B" w:rsidP="00FC054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0627DC" w:rsidRPr="00467583" w14:paraId="03216843" w14:textId="77777777" w:rsidTr="00AC7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73E3AA3C" w14:textId="5074ADD9" w:rsidR="000E29E4" w:rsidRPr="00467583" w:rsidRDefault="000E29E4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The Pavilion project </w:t>
            </w:r>
            <w:r w:rsidR="00FC054B">
              <w:rPr>
                <w:rFonts w:asciiTheme="majorBidi" w:hAnsiTheme="majorBidi" w:cstheme="majorBidi"/>
                <w:b w:val="0"/>
                <w:bCs w:val="0"/>
                <w:lang w:val="en-GB"/>
              </w:rPr>
              <w:t>motivated</w:t>
            </w: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 me to </w:t>
            </w:r>
            <w:r w:rsidR="00F377B7"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attend extra-curricular </w:t>
            </w:r>
            <w:r w:rsidR="00AA11BB">
              <w:rPr>
                <w:rFonts w:asciiTheme="majorBidi" w:hAnsiTheme="majorBidi" w:cstheme="majorBidi"/>
                <w:b w:val="0"/>
                <w:bCs w:val="0"/>
                <w:lang w:val="en-GB"/>
              </w:rPr>
              <w:t>‘</w:t>
            </w:r>
            <w:r w:rsidR="00F377B7"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design </w:t>
            </w:r>
            <w:r w:rsidR="00AA11BB">
              <w:rPr>
                <w:rFonts w:asciiTheme="majorBidi" w:hAnsiTheme="majorBidi" w:cstheme="majorBidi"/>
                <w:b w:val="0"/>
                <w:bCs w:val="0"/>
                <w:lang w:val="en-GB"/>
              </w:rPr>
              <w:t>&amp;</w:t>
            </w:r>
            <w:r w:rsidR="00F377B7"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 build</w:t>
            </w:r>
            <w:r w:rsidR="00AA11BB">
              <w:rPr>
                <w:rFonts w:asciiTheme="majorBidi" w:hAnsiTheme="majorBidi" w:cstheme="majorBidi"/>
                <w:b w:val="0"/>
                <w:bCs w:val="0"/>
                <w:lang w:val="en-GB"/>
              </w:rPr>
              <w:t>’</w:t>
            </w:r>
            <w:r w:rsidR="00F377B7"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 activities (e.g. summer school).</w:t>
            </w:r>
          </w:p>
        </w:tc>
        <w:tc>
          <w:tcPr>
            <w:tcW w:w="426" w:type="dxa"/>
            <w:vAlign w:val="center"/>
          </w:tcPr>
          <w:p w14:paraId="0006C267" w14:textId="77777777" w:rsidR="000E29E4" w:rsidRPr="00467583" w:rsidRDefault="000E29E4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1E5C8D9C" w14:textId="77777777" w:rsidR="000E29E4" w:rsidRPr="00467583" w:rsidRDefault="000E29E4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5FB1693F" w14:textId="77777777" w:rsidR="000E29E4" w:rsidRPr="00467583" w:rsidRDefault="000E29E4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341F799E" w14:textId="77777777" w:rsidR="000E29E4" w:rsidRPr="00467583" w:rsidRDefault="000E29E4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3689732C" w14:textId="77777777" w:rsidR="000E29E4" w:rsidRPr="00467583" w:rsidRDefault="000E29E4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5214317B" w14:textId="77777777" w:rsidR="000E29E4" w:rsidRPr="00467583" w:rsidRDefault="000E29E4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6BBB14FF" w14:textId="77777777" w:rsidR="000E29E4" w:rsidRPr="00467583" w:rsidRDefault="000E29E4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F377B7" w:rsidRPr="00467583" w14:paraId="533536F9" w14:textId="77777777" w:rsidTr="00F3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33A97BED" w14:textId="3E262844" w:rsidR="000E29E4" w:rsidRPr="00467583" w:rsidRDefault="000E29E4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The Pavilion project </w:t>
            </w:r>
            <w:r w:rsidR="00F377B7">
              <w:rPr>
                <w:rFonts w:asciiTheme="majorBidi" w:hAnsiTheme="majorBidi" w:cstheme="majorBidi"/>
                <w:b w:val="0"/>
                <w:bCs w:val="0"/>
                <w:lang w:val="en-GB"/>
              </w:rPr>
              <w:t>improved my professional portfolio</w:t>
            </w:r>
            <w:r w:rsidR="00AA11BB">
              <w:rPr>
                <w:rFonts w:asciiTheme="majorBidi" w:hAnsiTheme="majorBidi" w:cstheme="majorBidi"/>
                <w:b w:val="0"/>
                <w:bCs w:val="0"/>
                <w:lang w:val="en-GB"/>
              </w:rPr>
              <w:t>, e.g. for job applications (leave blank if not applicable)</w:t>
            </w:r>
            <w:r w:rsidR="00F377B7">
              <w:rPr>
                <w:rFonts w:asciiTheme="majorBidi" w:hAnsiTheme="majorBidi" w:cstheme="majorBidi"/>
                <w:b w:val="0"/>
                <w:bCs w:val="0"/>
                <w:lang w:val="en-GB"/>
              </w:rPr>
              <w:t>.</w:t>
            </w:r>
          </w:p>
        </w:tc>
        <w:tc>
          <w:tcPr>
            <w:tcW w:w="426" w:type="dxa"/>
            <w:vAlign w:val="center"/>
          </w:tcPr>
          <w:p w14:paraId="080405AD" w14:textId="77777777" w:rsidR="000E29E4" w:rsidRPr="00467583" w:rsidRDefault="000E29E4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1D5A6869" w14:textId="77777777" w:rsidR="000E29E4" w:rsidRPr="00467583" w:rsidRDefault="000E29E4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30643E37" w14:textId="77777777" w:rsidR="000E29E4" w:rsidRPr="00467583" w:rsidRDefault="000E29E4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10B3950E" w14:textId="77777777" w:rsidR="000E29E4" w:rsidRPr="00467583" w:rsidRDefault="000E29E4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546A0217" w14:textId="77777777" w:rsidR="000E29E4" w:rsidRPr="00467583" w:rsidRDefault="000E29E4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01DF1B8E" w14:textId="77777777" w:rsidR="000E29E4" w:rsidRPr="00467583" w:rsidRDefault="000E29E4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6730B8FA" w14:textId="77777777" w:rsidR="000E29E4" w:rsidRPr="00467583" w:rsidRDefault="000E29E4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B25A69" w:rsidRPr="00467583" w14:paraId="38F779A9" w14:textId="77777777" w:rsidTr="00AC7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bottom w:val="single" w:sz="4" w:space="0" w:color="auto"/>
            </w:tcBorders>
          </w:tcPr>
          <w:p w14:paraId="433B78CD" w14:textId="66D1D2AA" w:rsidR="00B25A69" w:rsidRDefault="00B25A69" w:rsidP="00B25A69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The Pavilion project </w:t>
            </w:r>
            <w:r w:rsidRPr="00180E7E">
              <w:rPr>
                <w:rFonts w:asciiTheme="majorBidi" w:hAnsiTheme="majorBidi" w:cstheme="majorBidi"/>
                <w:b w:val="0"/>
                <w:bCs w:val="0"/>
                <w:lang w:val="en-GB"/>
              </w:rPr>
              <w:t>grew my interest in architecture</w:t>
            </w: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>.</w:t>
            </w:r>
            <w:r w:rsidRPr="00180E7E"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B9628A9" w14:textId="07A70296" w:rsidR="00B25A69" w:rsidRDefault="00B25A69" w:rsidP="00B25A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14:paraId="2AA2D395" w14:textId="2D1AF083" w:rsidR="00B25A69" w:rsidRPr="00467583" w:rsidRDefault="00B25A69" w:rsidP="00B25A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39BBC18" w14:textId="7D899805" w:rsidR="00B25A69" w:rsidRPr="00467583" w:rsidRDefault="00B25A69" w:rsidP="00B25A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88BAAB4" w14:textId="2299EE21" w:rsidR="00B25A69" w:rsidRPr="00467583" w:rsidRDefault="00B25A69" w:rsidP="00B25A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14:paraId="312087E5" w14:textId="06513AA3" w:rsidR="00B25A69" w:rsidRPr="00467583" w:rsidRDefault="00B25A69" w:rsidP="00B25A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480A2120" w14:textId="7543401A" w:rsidR="00B25A69" w:rsidRPr="00467583" w:rsidRDefault="00B25A69" w:rsidP="00B25A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14:paraId="47A5A6A9" w14:textId="2FFF0AD3" w:rsidR="00B25A69" w:rsidRPr="00467583" w:rsidRDefault="00B25A69" w:rsidP="00B25A6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</w:tbl>
    <w:p w14:paraId="1D3D2AD9" w14:textId="1ABF74BD" w:rsidR="007E6A43" w:rsidRDefault="007E6A43" w:rsidP="000E29E4">
      <w:pPr>
        <w:spacing w:before="240" w:after="0" w:line="240" w:lineRule="auto"/>
        <w:rPr>
          <w:rFonts w:asciiTheme="majorBidi" w:hAnsiTheme="majorBidi" w:cstheme="majorBidi"/>
        </w:rPr>
      </w:pPr>
    </w:p>
    <w:p w14:paraId="3DEE2531" w14:textId="77777777" w:rsidR="007279F0" w:rsidRDefault="007279F0" w:rsidP="000E29E4">
      <w:pPr>
        <w:spacing w:before="240" w:after="0" w:line="240" w:lineRule="auto"/>
        <w:rPr>
          <w:rFonts w:asciiTheme="majorBidi" w:hAnsiTheme="majorBidi" w:cstheme="majorBidi"/>
        </w:rPr>
      </w:pPr>
    </w:p>
    <w:p w14:paraId="14FD504C" w14:textId="6FF59281" w:rsidR="00AC724F" w:rsidRDefault="00AC724F" w:rsidP="00AC724F">
      <w:pPr>
        <w:pStyle w:val="ListParagraph"/>
        <w:numPr>
          <w:ilvl w:val="0"/>
          <w:numId w:val="2"/>
        </w:numPr>
        <w:spacing w:before="240" w:after="0" w:line="240" w:lineRule="auto"/>
        <w:ind w:left="284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Pr="00C901F0">
        <w:rPr>
          <w:rFonts w:asciiTheme="majorBidi" w:hAnsiTheme="majorBidi" w:cstheme="majorBidi"/>
        </w:rPr>
        <w:t xml:space="preserve">Please evaluate </w:t>
      </w:r>
      <w:r w:rsidR="00143A22">
        <w:rPr>
          <w:rFonts w:asciiTheme="majorBidi" w:hAnsiTheme="majorBidi" w:cstheme="majorBidi"/>
        </w:rPr>
        <w:t xml:space="preserve">your </w:t>
      </w:r>
      <w:r w:rsidR="00143A22" w:rsidRPr="0058519B">
        <w:rPr>
          <w:rFonts w:asciiTheme="majorBidi" w:hAnsiTheme="majorBidi" w:cstheme="majorBidi"/>
          <w:i/>
          <w:iCs/>
        </w:rPr>
        <w:t>overall</w:t>
      </w:r>
      <w:r w:rsidR="00143A22">
        <w:rPr>
          <w:rFonts w:asciiTheme="majorBidi" w:hAnsiTheme="majorBidi" w:cstheme="majorBidi"/>
        </w:rPr>
        <w:t xml:space="preserve"> </w:t>
      </w:r>
      <w:r w:rsidRPr="00C901F0">
        <w:rPr>
          <w:rFonts w:asciiTheme="majorBidi" w:hAnsiTheme="majorBidi" w:cstheme="majorBidi"/>
        </w:rPr>
        <w:t xml:space="preserve">Pavilion design and construction experience </w:t>
      </w:r>
      <w:r w:rsidRPr="00BC2272">
        <w:rPr>
          <w:rFonts w:asciiTheme="majorBidi" w:hAnsiTheme="majorBidi" w:cstheme="majorBidi"/>
        </w:rPr>
        <w:t>(please tick the relevant box)</w:t>
      </w:r>
      <w:r>
        <w:rPr>
          <w:rFonts w:asciiTheme="majorBidi" w:hAnsiTheme="majorBidi" w:cstheme="majorBidi"/>
        </w:rPr>
        <w:t xml:space="preserve">: </w:t>
      </w:r>
    </w:p>
    <w:tbl>
      <w:tblPr>
        <w:tblStyle w:val="ListTable1Light1"/>
        <w:tblW w:w="9266" w:type="dxa"/>
        <w:tblLayout w:type="fixed"/>
        <w:tblLook w:val="04A0" w:firstRow="1" w:lastRow="0" w:firstColumn="1" w:lastColumn="0" w:noHBand="0" w:noVBand="1"/>
      </w:tblPr>
      <w:tblGrid>
        <w:gridCol w:w="6379"/>
        <w:gridCol w:w="426"/>
        <w:gridCol w:w="373"/>
        <w:gridCol w:w="425"/>
        <w:gridCol w:w="425"/>
        <w:gridCol w:w="371"/>
        <w:gridCol w:w="460"/>
        <w:gridCol w:w="407"/>
      </w:tblGrid>
      <w:tr w:rsidR="00AC724F" w:rsidRPr="00467583" w14:paraId="6AAFC7DE" w14:textId="77777777" w:rsidTr="00AC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FE24B0" w14:textId="77777777" w:rsidR="00AC724F" w:rsidRPr="00467583" w:rsidRDefault="00AC724F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D24CCE" w14:textId="77777777" w:rsidR="00AC724F" w:rsidRPr="00467583" w:rsidRDefault="00AC724F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trongly disagree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2D93EA6" w14:textId="77777777" w:rsidR="00AC724F" w:rsidRPr="00467583" w:rsidRDefault="00AC724F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Disagre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345288A" w14:textId="77777777" w:rsidR="00AC724F" w:rsidRPr="00467583" w:rsidRDefault="00AC724F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omewhat disagre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3125DA" w14:textId="77777777" w:rsidR="00AC724F" w:rsidRPr="00467583" w:rsidRDefault="00AC724F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Neutral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86065E" w14:textId="77777777" w:rsidR="00AC724F" w:rsidRPr="00467583" w:rsidRDefault="00AC724F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omewhat agree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AF2CD2" w14:textId="77777777" w:rsidR="00AC724F" w:rsidRPr="00467583" w:rsidRDefault="00AC724F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Agree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E576AFA" w14:textId="77777777" w:rsidR="00AC724F" w:rsidRPr="00467583" w:rsidRDefault="00AC724F" w:rsidP="00AC724F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trongly agree</w:t>
            </w:r>
          </w:p>
        </w:tc>
      </w:tr>
      <w:tr w:rsidR="00AC724F" w:rsidRPr="00467583" w14:paraId="278144E4" w14:textId="77777777" w:rsidTr="00AC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749381B0" w14:textId="7AF69D99" w:rsidR="00AC724F" w:rsidRPr="00467583" w:rsidRDefault="00AC724F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>The Pavilion project made a valuable contribution to my learning.</w:t>
            </w:r>
          </w:p>
        </w:tc>
        <w:tc>
          <w:tcPr>
            <w:tcW w:w="426" w:type="dxa"/>
            <w:vAlign w:val="center"/>
          </w:tcPr>
          <w:p w14:paraId="59E3284F" w14:textId="77777777" w:rsidR="00AC724F" w:rsidRPr="00467583" w:rsidRDefault="00AC724F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7A8E43C6" w14:textId="77777777" w:rsidR="00AC724F" w:rsidRPr="00467583" w:rsidRDefault="00AC724F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3ECB0468" w14:textId="77777777" w:rsidR="00AC724F" w:rsidRPr="00467583" w:rsidRDefault="00AC724F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0D74DED4" w14:textId="77777777" w:rsidR="00AC724F" w:rsidRPr="00467583" w:rsidRDefault="00AC724F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579524B6" w14:textId="77777777" w:rsidR="00AC724F" w:rsidRPr="00467583" w:rsidRDefault="00AC724F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0FAE2EB7" w14:textId="77777777" w:rsidR="00AC724F" w:rsidRPr="00467583" w:rsidRDefault="00AC724F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2842D8BB" w14:textId="77777777" w:rsidR="00AC724F" w:rsidRPr="00467583" w:rsidRDefault="00AC724F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AC724F" w:rsidRPr="00467583" w14:paraId="2808788E" w14:textId="77777777" w:rsidTr="00AC7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253CB932" w14:textId="2BB00F75" w:rsidR="00AC724F" w:rsidRPr="00467583" w:rsidRDefault="00AC724F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rtl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I </w:t>
            </w:r>
            <w:r w:rsidR="00143A22">
              <w:rPr>
                <w:rFonts w:asciiTheme="majorBidi" w:hAnsiTheme="majorBidi" w:cstheme="majorBidi"/>
                <w:b w:val="0"/>
                <w:bCs w:val="0"/>
                <w:lang w:val="en-GB"/>
              </w:rPr>
              <w:t>am eager to</w:t>
            </w: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 participate in a </w:t>
            </w:r>
            <w:r w:rsidR="00E379DF">
              <w:rPr>
                <w:rFonts w:asciiTheme="majorBidi" w:hAnsiTheme="majorBidi" w:cstheme="majorBidi"/>
                <w:b w:val="0"/>
                <w:bCs w:val="0"/>
                <w:lang w:val="en-GB"/>
              </w:rPr>
              <w:t>‘</w:t>
            </w:r>
            <w:r w:rsidR="00143A22">
              <w:rPr>
                <w:rFonts w:asciiTheme="majorBidi" w:hAnsiTheme="majorBidi" w:cstheme="majorBidi"/>
                <w:b w:val="0"/>
                <w:bCs w:val="0"/>
                <w:lang w:val="en-GB"/>
              </w:rPr>
              <w:t>design &amp; build</w:t>
            </w:r>
            <w:r w:rsidR="00E379DF">
              <w:rPr>
                <w:rFonts w:asciiTheme="majorBidi" w:hAnsiTheme="majorBidi" w:cstheme="majorBidi"/>
                <w:b w:val="0"/>
                <w:bCs w:val="0"/>
                <w:lang w:val="en-GB"/>
              </w:rPr>
              <w:t>’</w:t>
            </w:r>
            <w:r w:rsidR="00143A22"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 project</w:t>
            </w:r>
            <w:r w:rsidR="00C12286"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 again</w:t>
            </w:r>
            <w:r w:rsidR="00143A22">
              <w:rPr>
                <w:rFonts w:asciiTheme="majorBidi" w:hAnsiTheme="majorBidi" w:cstheme="majorBidi"/>
                <w:b w:val="0"/>
                <w:bCs w:val="0"/>
                <w:lang w:val="en-GB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259968E4" w14:textId="77777777" w:rsidR="00AC724F" w:rsidRPr="00467583" w:rsidRDefault="00AC724F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0959AF60" w14:textId="77777777" w:rsidR="00AC724F" w:rsidRPr="00467583" w:rsidRDefault="00AC724F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50A9A05C" w14:textId="77777777" w:rsidR="00AC724F" w:rsidRPr="00467583" w:rsidRDefault="00AC724F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1679C2E4" w14:textId="77777777" w:rsidR="00AC724F" w:rsidRPr="00467583" w:rsidRDefault="00AC724F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583653A8" w14:textId="77777777" w:rsidR="00AC724F" w:rsidRPr="00467583" w:rsidRDefault="00AC724F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37344207" w14:textId="77777777" w:rsidR="00AC724F" w:rsidRPr="00467583" w:rsidRDefault="00AC724F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6AD5D2E5" w14:textId="77777777" w:rsidR="00AC724F" w:rsidRPr="00467583" w:rsidRDefault="00AC724F" w:rsidP="00AC72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AC724F" w:rsidRPr="00467583" w14:paraId="1B288F86" w14:textId="77777777" w:rsidTr="00AC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68059FA6" w14:textId="50B03073" w:rsidR="00AC724F" w:rsidRDefault="00143A22" w:rsidP="00AC724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I would be eager to participate more often in </w:t>
            </w:r>
            <w:r w:rsidR="00C12286">
              <w:rPr>
                <w:rFonts w:asciiTheme="majorBidi" w:hAnsiTheme="majorBidi" w:cstheme="majorBidi"/>
                <w:b w:val="0"/>
                <w:bCs w:val="0"/>
                <w:lang w:val="en-GB"/>
              </w:rPr>
              <w:t>‘</w:t>
            </w: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>design &amp; build</w:t>
            </w:r>
            <w:r w:rsidR="00C12286">
              <w:rPr>
                <w:rFonts w:asciiTheme="majorBidi" w:hAnsiTheme="majorBidi" w:cstheme="majorBidi"/>
                <w:b w:val="0"/>
                <w:bCs w:val="0"/>
                <w:lang w:val="en-GB"/>
              </w:rPr>
              <w:t>’</w:t>
            </w: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 projects as part of my degree.</w:t>
            </w:r>
          </w:p>
        </w:tc>
        <w:tc>
          <w:tcPr>
            <w:tcW w:w="426" w:type="dxa"/>
            <w:vAlign w:val="center"/>
          </w:tcPr>
          <w:p w14:paraId="3ACA88C2" w14:textId="77777777" w:rsidR="00AC724F" w:rsidRDefault="00AC724F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06ED5212" w14:textId="77777777" w:rsidR="00AC724F" w:rsidRPr="00467583" w:rsidRDefault="00AC724F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59723CFA" w14:textId="77777777" w:rsidR="00AC724F" w:rsidRPr="00467583" w:rsidRDefault="00AC724F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0E9A24C1" w14:textId="77777777" w:rsidR="00AC724F" w:rsidRPr="00467583" w:rsidRDefault="00AC724F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4A80C319" w14:textId="77777777" w:rsidR="00AC724F" w:rsidRPr="00467583" w:rsidRDefault="00AC724F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48C97EC2" w14:textId="77777777" w:rsidR="00AC724F" w:rsidRPr="00467583" w:rsidRDefault="00AC724F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7510A8CC" w14:textId="77777777" w:rsidR="00AC724F" w:rsidRPr="00467583" w:rsidRDefault="00AC724F" w:rsidP="00AC72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143A22" w:rsidRPr="00467583" w14:paraId="1AAE0600" w14:textId="77777777" w:rsidTr="00AC7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bottom w:val="single" w:sz="4" w:space="0" w:color="auto"/>
            </w:tcBorders>
          </w:tcPr>
          <w:p w14:paraId="696BDE4B" w14:textId="01A98776" w:rsidR="00143A22" w:rsidRDefault="00143A22" w:rsidP="00143A22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>The Pavilion project has been the most valuable academic experience to date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A3BCBB2" w14:textId="275AE16B" w:rsidR="00143A22" w:rsidRDefault="00143A22" w:rsidP="00143A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14:paraId="13024D73" w14:textId="64868170" w:rsidR="00143A22" w:rsidRPr="00467583" w:rsidRDefault="00143A22" w:rsidP="00143A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A61E9D3" w14:textId="17208F0A" w:rsidR="00143A22" w:rsidRPr="00467583" w:rsidRDefault="00143A22" w:rsidP="00143A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543491" w14:textId="571C34F1" w:rsidR="00143A22" w:rsidRPr="00467583" w:rsidRDefault="00143A22" w:rsidP="00143A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14:paraId="2E71949D" w14:textId="7027F83C" w:rsidR="00143A22" w:rsidRPr="00467583" w:rsidRDefault="00143A22" w:rsidP="00143A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65F2147" w14:textId="486B0B36" w:rsidR="00143A22" w:rsidRPr="00467583" w:rsidRDefault="00143A22" w:rsidP="00143A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14:paraId="1A8C7D42" w14:textId="4D99E25F" w:rsidR="00143A22" w:rsidRPr="00467583" w:rsidRDefault="00143A22" w:rsidP="00143A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</w:tbl>
    <w:p w14:paraId="15E71FCB" w14:textId="4EA188BB" w:rsidR="00346AE2" w:rsidRDefault="00346AE2" w:rsidP="00AC724F">
      <w:pPr>
        <w:spacing w:before="240" w:after="0" w:line="240" w:lineRule="auto"/>
        <w:rPr>
          <w:rFonts w:asciiTheme="majorBidi" w:hAnsiTheme="majorBidi" w:cstheme="majorBidi"/>
        </w:rPr>
      </w:pPr>
    </w:p>
    <w:p w14:paraId="2607517A" w14:textId="74159AEB" w:rsidR="007E6A43" w:rsidRDefault="007E6A43" w:rsidP="00AC724F">
      <w:pPr>
        <w:spacing w:before="240" w:after="0" w:line="240" w:lineRule="auto"/>
        <w:rPr>
          <w:rFonts w:asciiTheme="majorBidi" w:hAnsiTheme="majorBidi" w:cstheme="majorBidi"/>
        </w:rPr>
      </w:pPr>
    </w:p>
    <w:p w14:paraId="7BE52C91" w14:textId="21EBB8FA" w:rsidR="007279F0" w:rsidRDefault="007279F0" w:rsidP="00AC724F">
      <w:pPr>
        <w:spacing w:before="240" w:after="0" w:line="240" w:lineRule="auto"/>
        <w:rPr>
          <w:rFonts w:asciiTheme="majorBidi" w:hAnsiTheme="majorBidi" w:cstheme="majorBidi"/>
        </w:rPr>
      </w:pPr>
    </w:p>
    <w:p w14:paraId="6B2423DD" w14:textId="77777777" w:rsidR="007279F0" w:rsidRPr="000E29E4" w:rsidRDefault="007279F0" w:rsidP="00AC724F">
      <w:pPr>
        <w:spacing w:before="240" w:after="0" w:line="240" w:lineRule="auto"/>
        <w:rPr>
          <w:rFonts w:asciiTheme="majorBidi" w:hAnsiTheme="majorBidi" w:cstheme="majorBidi"/>
        </w:rPr>
      </w:pPr>
    </w:p>
    <w:p w14:paraId="6CEBE5C3" w14:textId="100BF190" w:rsidR="0058519B" w:rsidRDefault="0058519B" w:rsidP="0058519B">
      <w:pPr>
        <w:pStyle w:val="ListParagraph"/>
        <w:numPr>
          <w:ilvl w:val="0"/>
          <w:numId w:val="2"/>
        </w:numPr>
        <w:spacing w:before="240" w:after="0" w:line="240" w:lineRule="auto"/>
        <w:ind w:left="284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</w:t>
      </w:r>
      <w:r w:rsidRPr="00C901F0">
        <w:rPr>
          <w:rFonts w:asciiTheme="majorBidi" w:hAnsiTheme="majorBidi" w:cstheme="majorBidi"/>
        </w:rPr>
        <w:t xml:space="preserve">Please </w:t>
      </w:r>
      <w:r>
        <w:rPr>
          <w:rFonts w:asciiTheme="majorBidi" w:hAnsiTheme="majorBidi" w:cstheme="majorBidi"/>
        </w:rPr>
        <w:t xml:space="preserve">rank the following learning activities based on their significance in terms of your learning outcomes </w:t>
      </w:r>
      <w:r w:rsidR="009542CA">
        <w:rPr>
          <w:rFonts w:asciiTheme="majorBidi" w:hAnsiTheme="majorBidi" w:cstheme="majorBidi"/>
        </w:rPr>
        <w:t xml:space="preserve">in design </w:t>
      </w:r>
      <w:r>
        <w:rPr>
          <w:rFonts w:asciiTheme="majorBidi" w:hAnsiTheme="majorBidi" w:cstheme="majorBidi"/>
        </w:rPr>
        <w:t>during Year 1</w:t>
      </w:r>
      <w:r w:rsidRPr="00C901F0">
        <w:rPr>
          <w:rFonts w:asciiTheme="majorBidi" w:hAnsiTheme="majorBidi" w:cstheme="majorBidi"/>
        </w:rPr>
        <w:t xml:space="preserve"> </w:t>
      </w:r>
      <w:r w:rsidRPr="00BC2272">
        <w:rPr>
          <w:rFonts w:asciiTheme="majorBidi" w:hAnsiTheme="majorBidi" w:cstheme="majorBidi"/>
        </w:rPr>
        <w:t>(please tick the relevant box</w:t>
      </w:r>
      <w:r w:rsidR="004F5424">
        <w:rPr>
          <w:rFonts w:asciiTheme="majorBidi" w:hAnsiTheme="majorBidi" w:cstheme="majorBidi"/>
        </w:rPr>
        <w:t>; each score can only be used once</w:t>
      </w:r>
      <w:r w:rsidRPr="00BC2272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: </w:t>
      </w:r>
    </w:p>
    <w:tbl>
      <w:tblPr>
        <w:tblStyle w:val="ListTable1Light1"/>
        <w:tblW w:w="9266" w:type="dxa"/>
        <w:tblLayout w:type="fixed"/>
        <w:tblLook w:val="04A0" w:firstRow="1" w:lastRow="0" w:firstColumn="1" w:lastColumn="0" w:noHBand="0" w:noVBand="1"/>
      </w:tblPr>
      <w:tblGrid>
        <w:gridCol w:w="6379"/>
        <w:gridCol w:w="426"/>
        <w:gridCol w:w="373"/>
        <w:gridCol w:w="425"/>
        <w:gridCol w:w="425"/>
        <w:gridCol w:w="371"/>
        <w:gridCol w:w="460"/>
        <w:gridCol w:w="407"/>
      </w:tblGrid>
      <w:tr w:rsidR="0058519B" w:rsidRPr="00467583" w14:paraId="0D45F04C" w14:textId="77777777" w:rsidTr="00585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DA5896" w14:textId="77777777" w:rsidR="0058519B" w:rsidRPr="00467583" w:rsidRDefault="0058519B" w:rsidP="00340BD9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38537F3" w14:textId="52F13AF3" w:rsidR="0058519B" w:rsidRPr="00467583" w:rsidRDefault="0058519B" w:rsidP="00340BD9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Not at all significant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8C04DBA" w14:textId="531C7FBB" w:rsidR="0058519B" w:rsidRPr="00467583" w:rsidRDefault="0058519B" w:rsidP="00340BD9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Low significanc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72BA5A" w14:textId="6E6C4CE9" w:rsidR="0058519B" w:rsidRPr="00467583" w:rsidRDefault="0058519B" w:rsidP="00340BD9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Slightly significant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63EA1C" w14:textId="3D76FD7E" w:rsidR="0058519B" w:rsidRPr="00467583" w:rsidRDefault="0058519B" w:rsidP="00340BD9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Neutral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18FEBB" w14:textId="3098E11A" w:rsidR="0058519B" w:rsidRPr="00467583" w:rsidRDefault="0058519B" w:rsidP="00340BD9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Moderately significant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F0F525" w14:textId="3C01B7FE" w:rsidR="0058519B" w:rsidRPr="00467583" w:rsidRDefault="0058519B" w:rsidP="00340BD9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Very significant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F96289" w14:textId="517C49D0" w:rsidR="0058519B" w:rsidRPr="00467583" w:rsidRDefault="0058519B" w:rsidP="00340BD9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 w:rsidRPr="00467583">
              <w:rPr>
                <w:rFonts w:asciiTheme="majorBidi" w:hAnsiTheme="majorBidi" w:cstheme="majorBidi"/>
                <w:b w:val="0"/>
                <w:bCs w:val="0"/>
                <w:lang w:val="en-GB"/>
              </w:rPr>
              <w:t>Extremely significant</w:t>
            </w:r>
          </w:p>
        </w:tc>
      </w:tr>
      <w:tr w:rsidR="0058519B" w:rsidRPr="00467583" w14:paraId="2D4A07D8" w14:textId="77777777" w:rsidTr="003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4F2054DF" w14:textId="72D24D8E" w:rsidR="0058519B" w:rsidRPr="00467583" w:rsidRDefault="00DA5EB6" w:rsidP="00340BD9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>M</w:t>
            </w:r>
            <w:r w:rsidRPr="00DA5EB6">
              <w:rPr>
                <w:rFonts w:asciiTheme="majorBidi" w:hAnsiTheme="majorBidi" w:cstheme="majorBidi"/>
                <w:b w:val="0"/>
                <w:bCs w:val="0"/>
                <w:lang w:val="en-GB"/>
              </w:rPr>
              <w:t>odel making for design projects</w:t>
            </w:r>
          </w:p>
        </w:tc>
        <w:tc>
          <w:tcPr>
            <w:tcW w:w="426" w:type="dxa"/>
            <w:vAlign w:val="center"/>
          </w:tcPr>
          <w:p w14:paraId="2664D0DF" w14:textId="77777777" w:rsidR="0058519B" w:rsidRPr="00467583" w:rsidRDefault="0058519B" w:rsidP="00340B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04ADB709" w14:textId="77777777" w:rsidR="0058519B" w:rsidRPr="00467583" w:rsidRDefault="0058519B" w:rsidP="00340B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17537457" w14:textId="77777777" w:rsidR="0058519B" w:rsidRPr="00467583" w:rsidRDefault="0058519B" w:rsidP="00340B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77A2FD8D" w14:textId="77777777" w:rsidR="0058519B" w:rsidRPr="00467583" w:rsidRDefault="0058519B" w:rsidP="00340B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42E60328" w14:textId="77777777" w:rsidR="0058519B" w:rsidRPr="00467583" w:rsidRDefault="0058519B" w:rsidP="00340B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0D13F5F8" w14:textId="77777777" w:rsidR="0058519B" w:rsidRPr="00467583" w:rsidRDefault="0058519B" w:rsidP="00340B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51CFD5CD" w14:textId="77777777" w:rsidR="0058519B" w:rsidRPr="00467583" w:rsidRDefault="0058519B" w:rsidP="00340B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58519B" w:rsidRPr="00467583" w14:paraId="55627D00" w14:textId="77777777" w:rsidTr="00340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0C1BB24D" w14:textId="17CD3B18" w:rsidR="0058519B" w:rsidRPr="00467583" w:rsidRDefault="00DA5EB6" w:rsidP="00340BD9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rtl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>C</w:t>
            </w:r>
            <w:r w:rsidRPr="00DA5EB6">
              <w:rPr>
                <w:rFonts w:asciiTheme="majorBidi" w:hAnsiTheme="majorBidi" w:cstheme="majorBidi"/>
                <w:b w:val="0"/>
                <w:bCs w:val="0"/>
                <w:lang w:val="en-GB"/>
              </w:rPr>
              <w:t>onstruction details</w:t>
            </w:r>
          </w:p>
        </w:tc>
        <w:tc>
          <w:tcPr>
            <w:tcW w:w="426" w:type="dxa"/>
            <w:vAlign w:val="center"/>
          </w:tcPr>
          <w:p w14:paraId="1D93FCBB" w14:textId="77777777" w:rsidR="0058519B" w:rsidRPr="00467583" w:rsidRDefault="0058519B" w:rsidP="00340BD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515353B8" w14:textId="77777777" w:rsidR="0058519B" w:rsidRPr="00467583" w:rsidRDefault="0058519B" w:rsidP="00340BD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04BFA61E" w14:textId="77777777" w:rsidR="0058519B" w:rsidRPr="00467583" w:rsidRDefault="0058519B" w:rsidP="00340BD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4754926F" w14:textId="77777777" w:rsidR="0058519B" w:rsidRPr="00467583" w:rsidRDefault="0058519B" w:rsidP="00340BD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12827562" w14:textId="77777777" w:rsidR="0058519B" w:rsidRPr="00467583" w:rsidRDefault="0058519B" w:rsidP="00340BD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31DDE7E6" w14:textId="77777777" w:rsidR="0058519B" w:rsidRPr="00467583" w:rsidRDefault="0058519B" w:rsidP="00340BD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29163E58" w14:textId="77777777" w:rsidR="0058519B" w:rsidRPr="00467583" w:rsidRDefault="0058519B" w:rsidP="00340BD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58519B" w:rsidRPr="00467583" w14:paraId="54E0E872" w14:textId="77777777" w:rsidTr="003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3E624A55" w14:textId="1B96629B" w:rsidR="0058519B" w:rsidRDefault="00DA5EB6" w:rsidP="00340BD9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Lab experiments (e.g. tectonics) </w:t>
            </w:r>
          </w:p>
        </w:tc>
        <w:tc>
          <w:tcPr>
            <w:tcW w:w="426" w:type="dxa"/>
            <w:vAlign w:val="center"/>
          </w:tcPr>
          <w:p w14:paraId="5BCA76D8" w14:textId="77777777" w:rsidR="0058519B" w:rsidRDefault="0058519B" w:rsidP="00340B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013E1FC1" w14:textId="77777777" w:rsidR="0058519B" w:rsidRPr="00467583" w:rsidRDefault="0058519B" w:rsidP="00340B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4754D613" w14:textId="77777777" w:rsidR="0058519B" w:rsidRPr="00467583" w:rsidRDefault="0058519B" w:rsidP="00340B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1CA58221" w14:textId="77777777" w:rsidR="0058519B" w:rsidRPr="00467583" w:rsidRDefault="0058519B" w:rsidP="00340B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147DE829" w14:textId="77777777" w:rsidR="0058519B" w:rsidRPr="00467583" w:rsidRDefault="0058519B" w:rsidP="00340B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3D401AE7" w14:textId="77777777" w:rsidR="0058519B" w:rsidRPr="00467583" w:rsidRDefault="0058519B" w:rsidP="00340B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5F54D79F" w14:textId="77777777" w:rsidR="0058519B" w:rsidRPr="00467583" w:rsidRDefault="0058519B" w:rsidP="00340B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58519B" w:rsidRPr="00467583" w14:paraId="7B002DEB" w14:textId="77777777" w:rsidTr="00DA5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534236A7" w14:textId="7EE01A3B" w:rsidR="0058519B" w:rsidRDefault="00DA5EB6" w:rsidP="00340BD9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n-GB"/>
              </w:rPr>
              <w:t xml:space="preserve">Digital 3D modelling </w:t>
            </w:r>
            <w:r w:rsidR="00E379DF" w:rsidRPr="00E379DF">
              <w:rPr>
                <w:rFonts w:asciiTheme="majorBidi" w:hAnsiTheme="majorBidi" w:cstheme="majorBidi"/>
                <w:b w:val="0"/>
                <w:bCs w:val="0"/>
                <w:lang w:val="en-GB"/>
              </w:rPr>
              <w:t>(building projects in virtual environment)</w:t>
            </w:r>
          </w:p>
        </w:tc>
        <w:tc>
          <w:tcPr>
            <w:tcW w:w="426" w:type="dxa"/>
            <w:vAlign w:val="center"/>
          </w:tcPr>
          <w:p w14:paraId="2E378B52" w14:textId="77777777" w:rsidR="0058519B" w:rsidRDefault="0058519B" w:rsidP="00340BD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vAlign w:val="center"/>
          </w:tcPr>
          <w:p w14:paraId="23E89CC9" w14:textId="77777777" w:rsidR="0058519B" w:rsidRPr="00467583" w:rsidRDefault="0058519B" w:rsidP="00340BD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2DD39640" w14:textId="77777777" w:rsidR="0058519B" w:rsidRPr="00467583" w:rsidRDefault="0058519B" w:rsidP="00340BD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vAlign w:val="center"/>
          </w:tcPr>
          <w:p w14:paraId="2937D6D0" w14:textId="77777777" w:rsidR="0058519B" w:rsidRPr="00467583" w:rsidRDefault="0058519B" w:rsidP="00340BD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vAlign w:val="center"/>
          </w:tcPr>
          <w:p w14:paraId="5E38C0ED" w14:textId="77777777" w:rsidR="0058519B" w:rsidRPr="00467583" w:rsidRDefault="0058519B" w:rsidP="00340BD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vAlign w:val="center"/>
          </w:tcPr>
          <w:p w14:paraId="424E3C5C" w14:textId="77777777" w:rsidR="0058519B" w:rsidRPr="00467583" w:rsidRDefault="0058519B" w:rsidP="00340BD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vAlign w:val="center"/>
          </w:tcPr>
          <w:p w14:paraId="4E6E5D5A" w14:textId="77777777" w:rsidR="0058519B" w:rsidRPr="00467583" w:rsidRDefault="0058519B" w:rsidP="00340BD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  <w:tr w:rsidR="00E379DF" w:rsidRPr="00467583" w14:paraId="5B1AEEA5" w14:textId="77777777" w:rsidTr="003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bottom w:val="single" w:sz="4" w:space="0" w:color="auto"/>
            </w:tcBorders>
          </w:tcPr>
          <w:p w14:paraId="353610B4" w14:textId="6F97B540" w:rsidR="00E379DF" w:rsidRDefault="00E379DF" w:rsidP="00E379DF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  <w:b w:val="0"/>
                <w:bCs w:val="0"/>
              </w:rPr>
              <w:t xml:space="preserve">Pavilion </w:t>
            </w:r>
            <w:r w:rsidR="00E630AA">
              <w:rPr>
                <w:rFonts w:asciiTheme="majorBidi" w:hAnsiTheme="majorBidi" w:cstheme="majorBidi"/>
                <w:b w:val="0"/>
                <w:bCs w:val="0"/>
              </w:rPr>
              <w:t>project (</w:t>
            </w:r>
            <w:r>
              <w:rPr>
                <w:rFonts w:asciiTheme="majorBidi" w:hAnsiTheme="majorBidi" w:cstheme="majorBidi"/>
                <w:b w:val="0"/>
                <w:bCs w:val="0"/>
              </w:rPr>
              <w:t>construction</w:t>
            </w:r>
            <w:r w:rsidR="00E630AA">
              <w:rPr>
                <w:rFonts w:asciiTheme="majorBidi" w:hAnsiTheme="majorBidi" w:cstheme="majorBidi"/>
                <w:b w:val="0"/>
                <w:bCs w:val="0"/>
              </w:rPr>
              <w:t xml:space="preserve"> only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62BA8D9" w14:textId="74B1DF87" w:rsidR="00E379DF" w:rsidRDefault="00E379DF" w:rsidP="00E379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  <w:lang w:val="en-GB"/>
              </w:rPr>
              <w:t>☐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14:paraId="03F97669" w14:textId="66D93B65" w:rsidR="00E379DF" w:rsidRPr="00467583" w:rsidRDefault="00E379DF" w:rsidP="00E379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4404B13" w14:textId="36C88D8C" w:rsidR="00E379DF" w:rsidRPr="00467583" w:rsidRDefault="00E379DF" w:rsidP="00E379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8CE2D6" w14:textId="46EB175D" w:rsidR="00E379DF" w:rsidRPr="00467583" w:rsidRDefault="00E379DF" w:rsidP="00E379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14:paraId="14E6D16F" w14:textId="43EC2D04" w:rsidR="00E379DF" w:rsidRPr="00467583" w:rsidRDefault="00E379DF" w:rsidP="00E379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5FD50CF" w14:textId="5687D150" w:rsidR="00E379DF" w:rsidRPr="00467583" w:rsidRDefault="00E379DF" w:rsidP="00E379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14:paraId="12121777" w14:textId="3375C241" w:rsidR="00E379DF" w:rsidRPr="00467583" w:rsidRDefault="00E379DF" w:rsidP="00E379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r w:rsidRPr="00467583">
              <w:rPr>
                <w:rFonts w:ascii="Segoe UI Symbol" w:eastAsia="MS Gothic" w:hAnsi="Segoe UI Symbol" w:cs="Segoe UI Symbol"/>
                <w:lang w:val="en-GB"/>
              </w:rPr>
              <w:t>☐</w:t>
            </w:r>
          </w:p>
        </w:tc>
      </w:tr>
    </w:tbl>
    <w:p w14:paraId="03CBAEFC" w14:textId="6480B557" w:rsidR="00D321E9" w:rsidRDefault="00D321E9" w:rsidP="000E29E4">
      <w:pPr>
        <w:spacing w:line="360" w:lineRule="auto"/>
        <w:rPr>
          <w:rFonts w:asciiTheme="majorBidi" w:hAnsiTheme="majorBidi" w:cstheme="majorBidi"/>
        </w:rPr>
      </w:pPr>
    </w:p>
    <w:p w14:paraId="38B9C5B7" w14:textId="77777777" w:rsidR="007279F0" w:rsidRDefault="007279F0" w:rsidP="000E29E4">
      <w:pPr>
        <w:spacing w:line="360" w:lineRule="auto"/>
        <w:rPr>
          <w:rFonts w:asciiTheme="majorBidi" w:hAnsiTheme="majorBidi" w:cstheme="majorBidi"/>
        </w:rPr>
      </w:pPr>
    </w:p>
    <w:p w14:paraId="4BE9EAE9" w14:textId="19279B43" w:rsidR="00140133" w:rsidRPr="00E918F7" w:rsidRDefault="00140133" w:rsidP="00140133">
      <w:pPr>
        <w:numPr>
          <w:ilvl w:val="0"/>
          <w:numId w:val="2"/>
        </w:numPr>
        <w:snapToGrid w:val="0"/>
        <w:spacing w:before="240" w:after="120" w:line="240" w:lineRule="auto"/>
        <w:ind w:left="284" w:hanging="284"/>
        <w:rPr>
          <w:rFonts w:ascii="Times New Roman" w:eastAsia="Calibri" w:hAnsi="Times New Roman" w:cs="Times New Roman"/>
          <w:bCs/>
        </w:rPr>
      </w:pPr>
      <w:r w:rsidRPr="00E918F7">
        <w:rPr>
          <w:rFonts w:ascii="Times New Roman" w:eastAsia="Calibri" w:hAnsi="Times New Roman" w:cs="Times New Roman"/>
          <w:bCs/>
        </w:rPr>
        <w:t>Please s</w:t>
      </w:r>
      <w:r w:rsidR="006E22A0">
        <w:rPr>
          <w:rFonts w:ascii="Times New Roman" w:eastAsia="Calibri" w:hAnsi="Times New Roman" w:cs="Times New Roman"/>
          <w:bCs/>
        </w:rPr>
        <w:t xml:space="preserve">elect the RIBA learning criteria that </w:t>
      </w:r>
      <w:r w:rsidRPr="00E918F7">
        <w:rPr>
          <w:rFonts w:ascii="Times New Roman" w:eastAsia="Calibri" w:hAnsi="Times New Roman" w:cs="Times New Roman"/>
          <w:bCs/>
        </w:rPr>
        <w:t>you</w:t>
      </w:r>
      <w:r w:rsidR="006E22A0">
        <w:rPr>
          <w:rFonts w:ascii="Times New Roman" w:eastAsia="Calibri" w:hAnsi="Times New Roman" w:cs="Times New Roman"/>
          <w:bCs/>
        </w:rPr>
        <w:t xml:space="preserve"> believe are relevant to the Pavilion project (you can tick more than one</w:t>
      </w:r>
      <w:r w:rsidR="00480C55">
        <w:rPr>
          <w:rFonts w:ascii="Times New Roman" w:eastAsia="Calibri" w:hAnsi="Times New Roman" w:cs="Times New Roman"/>
          <w:bCs/>
        </w:rPr>
        <w:t xml:space="preserve"> and up to three items</w:t>
      </w:r>
      <w:r w:rsidR="006E22A0">
        <w:rPr>
          <w:rFonts w:ascii="Times New Roman" w:eastAsia="Calibri" w:hAnsi="Times New Roman" w:cs="Times New Roman"/>
          <w:bCs/>
        </w:rPr>
        <w:t>)</w:t>
      </w:r>
    </w:p>
    <w:tbl>
      <w:tblPr>
        <w:tblStyle w:val="TableGrid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211"/>
      </w:tblGrid>
      <w:tr w:rsidR="006E22A0" w:rsidRPr="00E918F7" w14:paraId="53CDF02E" w14:textId="77777777" w:rsidTr="006E22A0">
        <w:tc>
          <w:tcPr>
            <w:tcW w:w="436" w:type="dxa"/>
          </w:tcPr>
          <w:p w14:paraId="67E5D6F7" w14:textId="77777777" w:rsidR="00140133" w:rsidRPr="00E918F7" w:rsidRDefault="00140133" w:rsidP="00340BD9">
            <w:pPr>
              <w:snapToGrid w:val="0"/>
              <w:ind w:right="-188"/>
              <w:rPr>
                <w:rFonts w:ascii="Times New Roman" w:eastAsia="Calibri" w:hAnsi="Times New Roman" w:cs="Times New Roman"/>
                <w:lang w:val="en-GB"/>
              </w:rPr>
            </w:pPr>
            <w:r w:rsidRPr="00E918F7">
              <w:rPr>
                <w:rFonts w:ascii="Segoe UI Symbol" w:eastAsia="Calibri" w:hAnsi="Segoe UI Symbol" w:cs="Segoe UI Symbol"/>
                <w:lang w:val="en-GB"/>
              </w:rPr>
              <w:t>☐</w:t>
            </w:r>
          </w:p>
        </w:tc>
        <w:tc>
          <w:tcPr>
            <w:tcW w:w="8211" w:type="dxa"/>
          </w:tcPr>
          <w:p w14:paraId="7774B844" w14:textId="632D6387" w:rsidR="00140133" w:rsidRPr="00E918F7" w:rsidRDefault="006E22A0" w:rsidP="006E22A0">
            <w:pPr>
              <w:snapToGrid w:val="0"/>
              <w:ind w:right="-188"/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</w:pPr>
            <w:r w:rsidRPr="006E22A0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Ability to create architectural designs that satisfy both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 xml:space="preserve"> </w:t>
            </w:r>
            <w:r w:rsidRPr="006E22A0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aesthetic and technical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 xml:space="preserve"> </w:t>
            </w:r>
            <w:r w:rsidRPr="006E22A0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requirements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.</w:t>
            </w:r>
          </w:p>
        </w:tc>
      </w:tr>
      <w:tr w:rsidR="006E22A0" w:rsidRPr="00E918F7" w14:paraId="5547AF1C" w14:textId="77777777" w:rsidTr="006E22A0">
        <w:tc>
          <w:tcPr>
            <w:tcW w:w="436" w:type="dxa"/>
          </w:tcPr>
          <w:p w14:paraId="1E83E8B5" w14:textId="77777777" w:rsidR="00140133" w:rsidRPr="00E918F7" w:rsidRDefault="00140133" w:rsidP="00340BD9">
            <w:pPr>
              <w:snapToGrid w:val="0"/>
              <w:ind w:right="-188"/>
              <w:rPr>
                <w:rFonts w:ascii="Times New Roman" w:eastAsia="Calibri" w:hAnsi="Times New Roman" w:cs="Times New Roman"/>
                <w:lang w:val="en-GB"/>
              </w:rPr>
            </w:pPr>
            <w:r w:rsidRPr="00E918F7">
              <w:rPr>
                <w:rFonts w:ascii="Segoe UI Symbol" w:eastAsia="Calibri" w:hAnsi="Segoe UI Symbol" w:cs="Segoe UI Symbol"/>
                <w:lang w:val="en-GB"/>
              </w:rPr>
              <w:t>☐</w:t>
            </w:r>
          </w:p>
        </w:tc>
        <w:tc>
          <w:tcPr>
            <w:tcW w:w="8211" w:type="dxa"/>
          </w:tcPr>
          <w:p w14:paraId="458332FB" w14:textId="3DFB0CF8" w:rsidR="00140133" w:rsidRPr="00E918F7" w:rsidRDefault="006E22A0" w:rsidP="006E22A0">
            <w:pPr>
              <w:snapToGrid w:val="0"/>
              <w:ind w:right="-188"/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</w:pPr>
            <w:r w:rsidRPr="006E22A0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Understanding of the relationship between people and buildings, and between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 xml:space="preserve"> </w:t>
            </w:r>
            <w:r w:rsidRPr="006E22A0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buildings and their environment, and the need to relate buildings and the spaces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 xml:space="preserve"> </w:t>
            </w:r>
            <w:r w:rsidRPr="006E22A0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between them to human needs and scale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.</w:t>
            </w:r>
          </w:p>
        </w:tc>
      </w:tr>
      <w:tr w:rsidR="006E22A0" w:rsidRPr="00E918F7" w14:paraId="625CF6D6" w14:textId="77777777" w:rsidTr="006E22A0">
        <w:tc>
          <w:tcPr>
            <w:tcW w:w="436" w:type="dxa"/>
          </w:tcPr>
          <w:p w14:paraId="3A159C8A" w14:textId="77777777" w:rsidR="00140133" w:rsidRPr="00E918F7" w:rsidRDefault="00140133" w:rsidP="00340BD9">
            <w:pPr>
              <w:snapToGrid w:val="0"/>
              <w:ind w:right="-188"/>
              <w:rPr>
                <w:rFonts w:ascii="Times New Roman" w:eastAsia="Calibri" w:hAnsi="Times New Roman" w:cs="Times New Roman"/>
                <w:lang w:val="en-GB"/>
              </w:rPr>
            </w:pPr>
            <w:r w:rsidRPr="00E918F7">
              <w:rPr>
                <w:rFonts w:ascii="Segoe UI Symbol" w:eastAsia="Calibri" w:hAnsi="Segoe UI Symbol" w:cs="Segoe UI Symbol"/>
                <w:lang w:val="en-GB"/>
              </w:rPr>
              <w:t>☐</w:t>
            </w:r>
          </w:p>
        </w:tc>
        <w:tc>
          <w:tcPr>
            <w:tcW w:w="8211" w:type="dxa"/>
          </w:tcPr>
          <w:p w14:paraId="6A232C07" w14:textId="62A0D31E" w:rsidR="00140133" w:rsidRPr="00E918F7" w:rsidRDefault="006E22A0" w:rsidP="006E22A0">
            <w:pPr>
              <w:snapToGrid w:val="0"/>
              <w:ind w:right="-188"/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</w:pPr>
            <w:r w:rsidRPr="006E22A0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Understanding of the profession of architecture and the role of the architect in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 xml:space="preserve"> </w:t>
            </w:r>
            <w:r w:rsidRPr="006E22A0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society</w:t>
            </w:r>
            <w:r w:rsidR="004151AD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 xml:space="preserve"> (i.e. professionalism, role of the architect within the design team, impact of building projects on communities).</w:t>
            </w:r>
          </w:p>
        </w:tc>
      </w:tr>
      <w:tr w:rsidR="006E22A0" w:rsidRPr="00E918F7" w14:paraId="0601BEE0" w14:textId="77777777" w:rsidTr="006E22A0">
        <w:tc>
          <w:tcPr>
            <w:tcW w:w="436" w:type="dxa"/>
          </w:tcPr>
          <w:p w14:paraId="237657F8" w14:textId="77777777" w:rsidR="00140133" w:rsidRPr="00E918F7" w:rsidRDefault="00140133" w:rsidP="00340BD9">
            <w:pPr>
              <w:snapToGrid w:val="0"/>
              <w:ind w:right="-188"/>
              <w:rPr>
                <w:rFonts w:ascii="Times New Roman" w:eastAsia="Calibri" w:hAnsi="Times New Roman" w:cs="Times New Roman"/>
                <w:lang w:val="en-GB"/>
              </w:rPr>
            </w:pPr>
            <w:r w:rsidRPr="00E918F7">
              <w:rPr>
                <w:rFonts w:ascii="Segoe UI Symbol" w:eastAsia="Calibri" w:hAnsi="Segoe UI Symbol" w:cs="Segoe UI Symbol"/>
                <w:lang w:val="en-GB"/>
              </w:rPr>
              <w:t>☐</w:t>
            </w:r>
          </w:p>
        </w:tc>
        <w:tc>
          <w:tcPr>
            <w:tcW w:w="8211" w:type="dxa"/>
          </w:tcPr>
          <w:p w14:paraId="0E1991F9" w14:textId="2C49734F" w:rsidR="00140133" w:rsidRPr="00E918F7" w:rsidRDefault="004151AD" w:rsidP="004151AD">
            <w:pPr>
              <w:snapToGrid w:val="0"/>
              <w:ind w:right="-188"/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</w:pPr>
            <w:r w:rsidRPr="004151AD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Understanding of the methods of investigation and preparation of the brief for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 xml:space="preserve"> </w:t>
            </w:r>
            <w:r w:rsidRPr="004151AD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a design project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 xml:space="preserve"> (e.g. review precedents, specify scale and scope, input from other professionals)</w:t>
            </w:r>
          </w:p>
        </w:tc>
      </w:tr>
      <w:tr w:rsidR="006E22A0" w:rsidRPr="00E918F7" w14:paraId="545E1627" w14:textId="77777777" w:rsidTr="006E22A0">
        <w:tc>
          <w:tcPr>
            <w:tcW w:w="436" w:type="dxa"/>
          </w:tcPr>
          <w:p w14:paraId="32FCF329" w14:textId="6BA9AB3C" w:rsidR="00764835" w:rsidRPr="00E918F7" w:rsidRDefault="00764835" w:rsidP="00764835">
            <w:pPr>
              <w:snapToGrid w:val="0"/>
              <w:ind w:right="-188"/>
              <w:rPr>
                <w:rFonts w:ascii="Segoe UI Symbol" w:eastAsia="Calibri" w:hAnsi="Segoe UI Symbol" w:cs="Segoe UI Symbol"/>
              </w:rPr>
            </w:pPr>
            <w:r w:rsidRPr="00E918F7">
              <w:rPr>
                <w:rFonts w:ascii="Segoe UI Symbol" w:eastAsia="Calibri" w:hAnsi="Segoe UI Symbol" w:cs="Segoe UI Symbol"/>
                <w:lang w:val="en-GB"/>
              </w:rPr>
              <w:t>☐</w:t>
            </w:r>
          </w:p>
        </w:tc>
        <w:tc>
          <w:tcPr>
            <w:tcW w:w="8211" w:type="dxa"/>
          </w:tcPr>
          <w:p w14:paraId="2D092F08" w14:textId="71D4CAFB" w:rsidR="00764835" w:rsidRPr="004151AD" w:rsidRDefault="004151AD" w:rsidP="004151AD">
            <w:pPr>
              <w:snapToGrid w:val="0"/>
              <w:ind w:right="-188"/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</w:pPr>
            <w:r w:rsidRPr="004151AD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Understanding of the structural design, constructional and engineering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 xml:space="preserve"> </w:t>
            </w:r>
            <w:r w:rsidRPr="004151AD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problems associated with building design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.</w:t>
            </w:r>
          </w:p>
        </w:tc>
      </w:tr>
      <w:tr w:rsidR="006E22A0" w:rsidRPr="00E918F7" w14:paraId="5C919D96" w14:textId="77777777" w:rsidTr="006E22A0">
        <w:tc>
          <w:tcPr>
            <w:tcW w:w="436" w:type="dxa"/>
          </w:tcPr>
          <w:p w14:paraId="65CE4D51" w14:textId="0B575F62" w:rsidR="00764835" w:rsidRPr="00E918F7" w:rsidRDefault="00764835" w:rsidP="00764835">
            <w:pPr>
              <w:snapToGrid w:val="0"/>
              <w:ind w:right="-188"/>
              <w:rPr>
                <w:rFonts w:ascii="Segoe UI Symbol" w:eastAsia="Calibri" w:hAnsi="Segoe UI Symbol" w:cs="Segoe UI Symbol"/>
              </w:rPr>
            </w:pPr>
            <w:r w:rsidRPr="00E918F7">
              <w:rPr>
                <w:rFonts w:ascii="Segoe UI Symbol" w:eastAsia="Calibri" w:hAnsi="Segoe UI Symbol" w:cs="Segoe UI Symbol"/>
                <w:lang w:val="en-GB"/>
              </w:rPr>
              <w:t>☐</w:t>
            </w:r>
          </w:p>
        </w:tc>
        <w:tc>
          <w:tcPr>
            <w:tcW w:w="8211" w:type="dxa"/>
          </w:tcPr>
          <w:p w14:paraId="36790A6C" w14:textId="4E4CCA74" w:rsidR="00764835" w:rsidRPr="004151AD" w:rsidRDefault="004151AD" w:rsidP="00DA7F59">
            <w:pPr>
              <w:snapToGrid w:val="0"/>
              <w:ind w:right="39"/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</w:pPr>
            <w:r w:rsidRPr="004151AD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Adequate knowledge of physical problems and technologies and the function of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 xml:space="preserve"> </w:t>
            </w:r>
            <w:r w:rsidRPr="004151AD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buildings so as to provide them with internal conditions of comfort and protection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 xml:space="preserve"> </w:t>
            </w:r>
            <w:r w:rsidRPr="004151AD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against the climate</w:t>
            </w:r>
            <w:r w:rsidR="00DA7F59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.</w:t>
            </w:r>
          </w:p>
        </w:tc>
      </w:tr>
      <w:tr w:rsidR="006E22A0" w:rsidRPr="00E918F7" w14:paraId="7429AB37" w14:textId="77777777" w:rsidTr="006E22A0">
        <w:tc>
          <w:tcPr>
            <w:tcW w:w="436" w:type="dxa"/>
          </w:tcPr>
          <w:p w14:paraId="3DDDC352" w14:textId="3D445718" w:rsidR="00764835" w:rsidRPr="00E918F7" w:rsidRDefault="00764835" w:rsidP="00764835">
            <w:pPr>
              <w:snapToGrid w:val="0"/>
              <w:ind w:right="-188"/>
              <w:rPr>
                <w:rFonts w:ascii="Segoe UI Symbol" w:eastAsia="Calibri" w:hAnsi="Segoe UI Symbol" w:cs="Segoe UI Symbol"/>
              </w:rPr>
            </w:pPr>
            <w:r w:rsidRPr="00E918F7">
              <w:rPr>
                <w:rFonts w:ascii="Segoe UI Symbol" w:eastAsia="Calibri" w:hAnsi="Segoe UI Symbol" w:cs="Segoe UI Symbol"/>
                <w:lang w:val="en-GB"/>
              </w:rPr>
              <w:t>☐</w:t>
            </w:r>
          </w:p>
        </w:tc>
        <w:tc>
          <w:tcPr>
            <w:tcW w:w="8211" w:type="dxa"/>
          </w:tcPr>
          <w:p w14:paraId="7F9AE3FF" w14:textId="7F8D1663" w:rsidR="00764835" w:rsidRPr="00DA7F59" w:rsidRDefault="00DA7F59" w:rsidP="00DA7F59">
            <w:pPr>
              <w:snapToGrid w:val="0"/>
              <w:ind w:right="-188"/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</w:pPr>
            <w:r w:rsidRPr="00DA7F59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The necessary design skills to meet building users’ requirements within the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 xml:space="preserve"> </w:t>
            </w:r>
            <w:r w:rsidRPr="00DA7F59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constraints imposed by cost factors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 xml:space="preserve">, </w:t>
            </w:r>
            <w:r w:rsidRPr="00DA7F59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performance standards and health and safety requirements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.</w:t>
            </w:r>
          </w:p>
        </w:tc>
      </w:tr>
    </w:tbl>
    <w:p w14:paraId="6B542529" w14:textId="77777777" w:rsidR="00DA7F59" w:rsidRDefault="00DA7F59" w:rsidP="00DA7F59">
      <w:pPr>
        <w:spacing w:before="240" w:after="0" w:line="240" w:lineRule="auto"/>
        <w:ind w:left="360"/>
        <w:rPr>
          <w:rFonts w:asciiTheme="majorBidi" w:hAnsiTheme="majorBidi" w:cstheme="majorBidi"/>
        </w:rPr>
      </w:pPr>
    </w:p>
    <w:p w14:paraId="166CFEBE" w14:textId="05857131" w:rsidR="00E045F8" w:rsidRPr="00DA7F59" w:rsidRDefault="002568B0" w:rsidP="00DA7F59">
      <w:pPr>
        <w:pStyle w:val="ListParagraph"/>
        <w:numPr>
          <w:ilvl w:val="0"/>
          <w:numId w:val="2"/>
        </w:numPr>
        <w:spacing w:before="240" w:after="0" w:line="240" w:lineRule="auto"/>
        <w:ind w:left="284" w:hanging="284"/>
        <w:rPr>
          <w:rFonts w:asciiTheme="majorBidi" w:hAnsiTheme="majorBidi" w:cstheme="majorBidi"/>
        </w:rPr>
      </w:pPr>
      <w:r w:rsidRPr="00DA7F59">
        <w:rPr>
          <w:rFonts w:asciiTheme="majorBidi" w:hAnsiTheme="majorBidi" w:cstheme="majorBidi"/>
        </w:rPr>
        <w:t xml:space="preserve"> </w:t>
      </w:r>
      <w:r w:rsidR="00E045F8" w:rsidRPr="00DA7F59">
        <w:rPr>
          <w:rFonts w:asciiTheme="majorBidi" w:hAnsiTheme="majorBidi" w:cstheme="majorBidi"/>
        </w:rPr>
        <w:t xml:space="preserve">Please provide five keywords on key benefits you identify in the Pavilion project. </w:t>
      </w:r>
    </w:p>
    <w:p w14:paraId="224BAB78" w14:textId="77777777" w:rsidR="00E045F8" w:rsidRPr="00E045F8" w:rsidRDefault="00E045F8" w:rsidP="00E045F8">
      <w:pPr>
        <w:pStyle w:val="ListParagraph"/>
        <w:spacing w:before="240" w:after="0" w:line="240" w:lineRule="auto"/>
        <w:ind w:left="284"/>
        <w:rPr>
          <w:rFonts w:asciiTheme="majorBidi" w:hAnsiTheme="majorBidi" w:cstheme="majorBidi"/>
        </w:rPr>
      </w:pPr>
    </w:p>
    <w:p w14:paraId="1B2C7BD7" w14:textId="024A5D51" w:rsidR="007279F0" w:rsidRDefault="00E045F8" w:rsidP="0017293E">
      <w:pPr>
        <w:pStyle w:val="ListParagraph"/>
        <w:numPr>
          <w:ilvl w:val="0"/>
          <w:numId w:val="2"/>
        </w:numPr>
        <w:spacing w:before="240" w:after="0" w:line="240" w:lineRule="auto"/>
        <w:ind w:left="284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Pr="00C901F0">
        <w:rPr>
          <w:rFonts w:asciiTheme="majorBidi" w:hAnsiTheme="majorBidi" w:cstheme="majorBidi"/>
        </w:rPr>
        <w:t xml:space="preserve">Please </w:t>
      </w:r>
      <w:r>
        <w:rPr>
          <w:rFonts w:asciiTheme="majorBidi" w:hAnsiTheme="majorBidi" w:cstheme="majorBidi"/>
        </w:rPr>
        <w:t xml:space="preserve">provide five keywords on key disadvantages you identify in the Pavilion project. </w:t>
      </w:r>
    </w:p>
    <w:p w14:paraId="396CADF0" w14:textId="77777777" w:rsidR="007279F0" w:rsidRPr="007279F0" w:rsidRDefault="007279F0" w:rsidP="007279F0">
      <w:pPr>
        <w:pStyle w:val="ListParagraph"/>
        <w:rPr>
          <w:rFonts w:asciiTheme="majorBidi" w:hAnsiTheme="majorBidi" w:cstheme="majorBidi"/>
        </w:rPr>
      </w:pPr>
    </w:p>
    <w:p w14:paraId="79EAA299" w14:textId="157B4DD7" w:rsidR="007279F0" w:rsidRDefault="007279F0" w:rsidP="007279F0">
      <w:pPr>
        <w:spacing w:before="240" w:after="0" w:line="240" w:lineRule="auto"/>
        <w:rPr>
          <w:rFonts w:asciiTheme="majorBidi" w:hAnsiTheme="majorBidi" w:cstheme="majorBidi"/>
        </w:rPr>
      </w:pPr>
    </w:p>
    <w:p w14:paraId="3665E050" w14:textId="7D5B212B" w:rsidR="007279F0" w:rsidRDefault="007279F0" w:rsidP="007279F0">
      <w:pPr>
        <w:spacing w:before="240" w:after="0" w:line="240" w:lineRule="auto"/>
        <w:rPr>
          <w:rFonts w:asciiTheme="majorBidi" w:hAnsiTheme="majorBidi" w:cstheme="majorBidi"/>
        </w:rPr>
      </w:pPr>
    </w:p>
    <w:p w14:paraId="2C147319" w14:textId="77777777" w:rsidR="007279F0" w:rsidRPr="007279F0" w:rsidRDefault="007279F0" w:rsidP="007279F0">
      <w:pPr>
        <w:spacing w:before="240" w:after="0" w:line="240" w:lineRule="auto"/>
        <w:rPr>
          <w:rFonts w:asciiTheme="majorBidi" w:hAnsiTheme="majorBidi" w:cstheme="majorBidi"/>
        </w:rPr>
      </w:pPr>
    </w:p>
    <w:p w14:paraId="240D2C45" w14:textId="77777777" w:rsidR="00D321E9" w:rsidRDefault="00D321E9" w:rsidP="0017293E">
      <w:pPr>
        <w:snapToGri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6DE1A4C" w14:textId="38049D23" w:rsidR="0017293E" w:rsidRPr="00B92393" w:rsidRDefault="0017293E" w:rsidP="0017293E">
      <w:pPr>
        <w:snapToGri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B92393">
        <w:rPr>
          <w:rFonts w:ascii="Times New Roman" w:eastAsia="Calibri" w:hAnsi="Times New Roman" w:cs="Times New Roman"/>
          <w:b/>
        </w:rPr>
        <w:lastRenderedPageBreak/>
        <w:t xml:space="preserve">PART </w:t>
      </w:r>
      <w:r>
        <w:rPr>
          <w:rFonts w:ascii="Times New Roman" w:eastAsia="Calibri" w:hAnsi="Times New Roman" w:cs="Times New Roman"/>
          <w:b/>
        </w:rPr>
        <w:t>I</w:t>
      </w:r>
      <w:r w:rsidRPr="00B92393">
        <w:rPr>
          <w:rFonts w:ascii="Times New Roman" w:eastAsia="Calibri" w:hAnsi="Times New Roman" w:cs="Times New Roman"/>
          <w:b/>
        </w:rPr>
        <w:t>I: Background Information</w:t>
      </w:r>
    </w:p>
    <w:p w14:paraId="51A3B751" w14:textId="77777777" w:rsidR="0017293E" w:rsidRPr="00E918F7" w:rsidRDefault="0017293E" w:rsidP="0017293E">
      <w:pPr>
        <w:numPr>
          <w:ilvl w:val="0"/>
          <w:numId w:val="2"/>
        </w:numPr>
        <w:snapToGrid w:val="0"/>
        <w:spacing w:before="240" w:after="120" w:line="240" w:lineRule="auto"/>
        <w:ind w:left="284" w:hanging="284"/>
        <w:rPr>
          <w:rFonts w:ascii="Times New Roman" w:eastAsia="Calibri" w:hAnsi="Times New Roman" w:cs="Times New Roman"/>
          <w:bCs/>
        </w:rPr>
      </w:pPr>
      <w:r w:rsidRPr="00E918F7">
        <w:rPr>
          <w:rFonts w:ascii="Times New Roman" w:eastAsia="Calibri" w:hAnsi="Times New Roman" w:cs="Times New Roman"/>
          <w:bCs/>
        </w:rPr>
        <w:t>Please specify</w:t>
      </w:r>
      <w:r w:rsidRPr="00E918F7">
        <w:rPr>
          <w:rFonts w:ascii="Times New Roman" w:hAnsi="Times New Roman" w:cs="Times New Roman"/>
        </w:rPr>
        <w:t xml:space="preserve"> </w:t>
      </w:r>
      <w:r w:rsidRPr="00E918F7">
        <w:rPr>
          <w:rFonts w:ascii="Times New Roman" w:eastAsia="Calibri" w:hAnsi="Times New Roman" w:cs="Times New Roman"/>
          <w:bCs/>
        </w:rPr>
        <w:t>your current year of study:</w:t>
      </w:r>
    </w:p>
    <w:tbl>
      <w:tblPr>
        <w:tblStyle w:val="TableGrid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67"/>
      </w:tblGrid>
      <w:tr w:rsidR="0017293E" w:rsidRPr="00E918F7" w14:paraId="29876623" w14:textId="77777777" w:rsidTr="00916C0A">
        <w:tc>
          <w:tcPr>
            <w:tcW w:w="436" w:type="dxa"/>
          </w:tcPr>
          <w:p w14:paraId="10BC72E0" w14:textId="77777777" w:rsidR="0017293E" w:rsidRPr="00E918F7" w:rsidRDefault="0017293E" w:rsidP="00916C0A">
            <w:pPr>
              <w:snapToGrid w:val="0"/>
              <w:ind w:right="-188"/>
              <w:rPr>
                <w:rFonts w:ascii="Times New Roman" w:eastAsia="Calibri" w:hAnsi="Times New Roman" w:cs="Times New Roman"/>
                <w:lang w:val="en-GB"/>
              </w:rPr>
            </w:pPr>
            <w:r w:rsidRPr="00E918F7">
              <w:rPr>
                <w:rFonts w:ascii="Segoe UI Symbol" w:eastAsia="Calibri" w:hAnsi="Segoe UI Symbol" w:cs="Segoe UI Symbol"/>
                <w:lang w:val="en-GB"/>
              </w:rPr>
              <w:t>☐</w:t>
            </w:r>
          </w:p>
        </w:tc>
        <w:tc>
          <w:tcPr>
            <w:tcW w:w="4667" w:type="dxa"/>
          </w:tcPr>
          <w:p w14:paraId="288FA3B0" w14:textId="77777777" w:rsidR="0017293E" w:rsidRPr="00E918F7" w:rsidRDefault="0017293E" w:rsidP="00916C0A">
            <w:pPr>
              <w:snapToGrid w:val="0"/>
              <w:ind w:right="-188"/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</w:pPr>
            <w:r w:rsidRPr="00E918F7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Year 1</w:t>
            </w:r>
          </w:p>
        </w:tc>
      </w:tr>
      <w:tr w:rsidR="0017293E" w:rsidRPr="00E918F7" w14:paraId="699E6AB1" w14:textId="77777777" w:rsidTr="00916C0A">
        <w:tc>
          <w:tcPr>
            <w:tcW w:w="436" w:type="dxa"/>
          </w:tcPr>
          <w:p w14:paraId="4A662654" w14:textId="77777777" w:rsidR="0017293E" w:rsidRPr="00E918F7" w:rsidRDefault="0017293E" w:rsidP="00916C0A">
            <w:pPr>
              <w:snapToGrid w:val="0"/>
              <w:ind w:right="-188"/>
              <w:rPr>
                <w:rFonts w:ascii="Times New Roman" w:eastAsia="Calibri" w:hAnsi="Times New Roman" w:cs="Times New Roman"/>
                <w:lang w:val="en-GB"/>
              </w:rPr>
            </w:pPr>
            <w:r w:rsidRPr="00E918F7">
              <w:rPr>
                <w:rFonts w:ascii="Segoe UI Symbol" w:eastAsia="Calibri" w:hAnsi="Segoe UI Symbol" w:cs="Segoe UI Symbol"/>
                <w:lang w:val="en-GB"/>
              </w:rPr>
              <w:t>☐</w:t>
            </w:r>
          </w:p>
        </w:tc>
        <w:tc>
          <w:tcPr>
            <w:tcW w:w="4667" w:type="dxa"/>
          </w:tcPr>
          <w:p w14:paraId="4BD947A5" w14:textId="77777777" w:rsidR="0017293E" w:rsidRPr="00E918F7" w:rsidRDefault="0017293E" w:rsidP="00916C0A">
            <w:pPr>
              <w:snapToGrid w:val="0"/>
              <w:ind w:right="-188"/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</w:pPr>
            <w:r w:rsidRPr="00E918F7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Year 2</w:t>
            </w:r>
          </w:p>
        </w:tc>
      </w:tr>
      <w:tr w:rsidR="0017293E" w:rsidRPr="00E918F7" w14:paraId="2B8F25BF" w14:textId="77777777" w:rsidTr="00916C0A">
        <w:tc>
          <w:tcPr>
            <w:tcW w:w="436" w:type="dxa"/>
          </w:tcPr>
          <w:p w14:paraId="7D6FFBC3" w14:textId="77777777" w:rsidR="0017293E" w:rsidRPr="00E918F7" w:rsidRDefault="0017293E" w:rsidP="00916C0A">
            <w:pPr>
              <w:snapToGrid w:val="0"/>
              <w:ind w:right="-188"/>
              <w:rPr>
                <w:rFonts w:ascii="Times New Roman" w:eastAsia="Calibri" w:hAnsi="Times New Roman" w:cs="Times New Roman"/>
                <w:lang w:val="en-GB"/>
              </w:rPr>
            </w:pPr>
            <w:r w:rsidRPr="00E918F7">
              <w:rPr>
                <w:rFonts w:ascii="Segoe UI Symbol" w:eastAsia="Calibri" w:hAnsi="Segoe UI Symbol" w:cs="Segoe UI Symbol"/>
                <w:lang w:val="en-GB"/>
              </w:rPr>
              <w:t>☐</w:t>
            </w:r>
          </w:p>
        </w:tc>
        <w:tc>
          <w:tcPr>
            <w:tcW w:w="4667" w:type="dxa"/>
          </w:tcPr>
          <w:p w14:paraId="4C1A6485" w14:textId="77777777" w:rsidR="0017293E" w:rsidRPr="00E918F7" w:rsidRDefault="0017293E" w:rsidP="00916C0A">
            <w:pPr>
              <w:snapToGrid w:val="0"/>
              <w:ind w:right="-188"/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</w:pPr>
            <w:r w:rsidRPr="00E918F7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Year 3</w:t>
            </w:r>
          </w:p>
        </w:tc>
      </w:tr>
    </w:tbl>
    <w:p w14:paraId="2DA7EBA7" w14:textId="77777777" w:rsidR="0017293E" w:rsidRPr="00E918F7" w:rsidRDefault="0017293E" w:rsidP="0017293E">
      <w:pPr>
        <w:numPr>
          <w:ilvl w:val="0"/>
          <w:numId w:val="2"/>
        </w:numPr>
        <w:snapToGrid w:val="0"/>
        <w:spacing w:before="240" w:after="120" w:line="240" w:lineRule="auto"/>
        <w:ind w:left="284" w:hanging="284"/>
        <w:rPr>
          <w:rFonts w:ascii="Times New Roman" w:eastAsia="Calibri" w:hAnsi="Times New Roman" w:cs="Times New Roman"/>
          <w:bCs/>
        </w:rPr>
      </w:pPr>
      <w:r w:rsidRPr="002E6446">
        <w:rPr>
          <w:rFonts w:ascii="Times New Roman" w:eastAsia="Calibri" w:hAnsi="Times New Roman" w:cs="Times New Roman"/>
          <w:bCs/>
        </w:rPr>
        <w:t>Please specify the pavilion project you participated in:</w:t>
      </w:r>
    </w:p>
    <w:tbl>
      <w:tblPr>
        <w:tblStyle w:val="TableGrid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67"/>
      </w:tblGrid>
      <w:tr w:rsidR="0017293E" w:rsidRPr="00E918F7" w14:paraId="6DEA1295" w14:textId="77777777" w:rsidTr="00916C0A">
        <w:tc>
          <w:tcPr>
            <w:tcW w:w="436" w:type="dxa"/>
          </w:tcPr>
          <w:p w14:paraId="1E08224A" w14:textId="77777777" w:rsidR="0017293E" w:rsidRPr="00E918F7" w:rsidRDefault="0017293E" w:rsidP="00916C0A">
            <w:pPr>
              <w:snapToGrid w:val="0"/>
              <w:ind w:right="-188"/>
              <w:rPr>
                <w:rFonts w:ascii="Times New Roman" w:eastAsia="Calibri" w:hAnsi="Times New Roman" w:cs="Times New Roman"/>
                <w:lang w:val="en-GB"/>
              </w:rPr>
            </w:pPr>
            <w:r w:rsidRPr="00E918F7">
              <w:rPr>
                <w:rFonts w:ascii="Segoe UI Symbol" w:eastAsia="Calibri" w:hAnsi="Segoe UI Symbol" w:cs="Segoe UI Symbol"/>
                <w:lang w:val="en-GB"/>
              </w:rPr>
              <w:t>☐</w:t>
            </w:r>
          </w:p>
        </w:tc>
        <w:tc>
          <w:tcPr>
            <w:tcW w:w="4667" w:type="dxa"/>
          </w:tcPr>
          <w:p w14:paraId="39182256" w14:textId="77777777" w:rsidR="0017293E" w:rsidRPr="00E918F7" w:rsidRDefault="0017293E" w:rsidP="00916C0A">
            <w:pPr>
              <w:snapToGrid w:val="0"/>
              <w:ind w:right="-188"/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</w:pPr>
            <w:r w:rsidRPr="00E918F7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Perspectives (2017-18)</w:t>
            </w:r>
          </w:p>
        </w:tc>
      </w:tr>
      <w:tr w:rsidR="0017293E" w:rsidRPr="00E918F7" w14:paraId="1A3A0A97" w14:textId="77777777" w:rsidTr="00916C0A">
        <w:tc>
          <w:tcPr>
            <w:tcW w:w="436" w:type="dxa"/>
          </w:tcPr>
          <w:p w14:paraId="47D7DA0F" w14:textId="77777777" w:rsidR="0017293E" w:rsidRPr="00E918F7" w:rsidRDefault="0017293E" w:rsidP="00916C0A">
            <w:pPr>
              <w:snapToGrid w:val="0"/>
              <w:ind w:right="-188"/>
              <w:rPr>
                <w:rFonts w:ascii="Times New Roman" w:eastAsia="Calibri" w:hAnsi="Times New Roman" w:cs="Times New Roman"/>
                <w:lang w:val="en-GB"/>
              </w:rPr>
            </w:pPr>
            <w:r w:rsidRPr="00E918F7">
              <w:rPr>
                <w:rFonts w:ascii="Segoe UI Symbol" w:eastAsia="Calibri" w:hAnsi="Segoe UI Symbol" w:cs="Segoe UI Symbol"/>
                <w:lang w:val="en-GB"/>
              </w:rPr>
              <w:t>☐</w:t>
            </w:r>
          </w:p>
        </w:tc>
        <w:tc>
          <w:tcPr>
            <w:tcW w:w="4667" w:type="dxa"/>
          </w:tcPr>
          <w:p w14:paraId="3ED55C13" w14:textId="77777777" w:rsidR="0017293E" w:rsidRPr="00E918F7" w:rsidRDefault="0017293E" w:rsidP="00916C0A">
            <w:pPr>
              <w:snapToGrid w:val="0"/>
              <w:ind w:right="-188"/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</w:pPr>
            <w:r w:rsidRPr="00E918F7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Transformer (2018-19)</w:t>
            </w:r>
          </w:p>
        </w:tc>
      </w:tr>
      <w:tr w:rsidR="0017293E" w:rsidRPr="00E918F7" w14:paraId="08BDFEC5" w14:textId="77777777" w:rsidTr="00916C0A">
        <w:tc>
          <w:tcPr>
            <w:tcW w:w="436" w:type="dxa"/>
          </w:tcPr>
          <w:p w14:paraId="3FB4F37C" w14:textId="77777777" w:rsidR="0017293E" w:rsidRPr="00E918F7" w:rsidRDefault="0017293E" w:rsidP="00916C0A">
            <w:pPr>
              <w:snapToGrid w:val="0"/>
              <w:ind w:right="-188"/>
              <w:rPr>
                <w:rFonts w:ascii="Times New Roman" w:eastAsia="Calibri" w:hAnsi="Times New Roman" w:cs="Times New Roman"/>
                <w:lang w:val="en-GB"/>
              </w:rPr>
            </w:pPr>
            <w:r w:rsidRPr="00E918F7">
              <w:rPr>
                <w:rFonts w:ascii="Segoe UI Symbol" w:eastAsia="Calibri" w:hAnsi="Segoe UI Symbol" w:cs="Segoe UI Symbol"/>
                <w:lang w:val="en-GB"/>
              </w:rPr>
              <w:t>☐</w:t>
            </w:r>
          </w:p>
        </w:tc>
        <w:tc>
          <w:tcPr>
            <w:tcW w:w="4667" w:type="dxa"/>
          </w:tcPr>
          <w:p w14:paraId="1BEDB178" w14:textId="77777777" w:rsidR="0017293E" w:rsidRPr="00E918F7" w:rsidRDefault="0017293E" w:rsidP="00916C0A">
            <w:pPr>
              <w:snapToGrid w:val="0"/>
              <w:ind w:right="-188"/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</w:pPr>
            <w:r w:rsidRPr="00E918F7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Seed Bombs (2019-20)</w:t>
            </w:r>
          </w:p>
        </w:tc>
      </w:tr>
    </w:tbl>
    <w:p w14:paraId="7BE38B8D" w14:textId="77777777" w:rsidR="0017293E" w:rsidRPr="00E918F7" w:rsidRDefault="0017293E" w:rsidP="0017293E">
      <w:pPr>
        <w:numPr>
          <w:ilvl w:val="0"/>
          <w:numId w:val="2"/>
        </w:numPr>
        <w:snapToGrid w:val="0"/>
        <w:spacing w:before="240" w:after="120" w:line="240" w:lineRule="auto"/>
        <w:ind w:left="284" w:hanging="284"/>
        <w:rPr>
          <w:rFonts w:ascii="Times New Roman" w:eastAsia="Calibri" w:hAnsi="Times New Roman" w:cs="Times New Roman"/>
          <w:bCs/>
        </w:rPr>
      </w:pPr>
      <w:r w:rsidRPr="00E918F7">
        <w:rPr>
          <w:rFonts w:ascii="Times New Roman" w:eastAsia="Calibri" w:hAnsi="Times New Roman" w:cs="Times New Roman"/>
          <w:bCs/>
        </w:rPr>
        <w:t>Please specify</w:t>
      </w:r>
      <w:r w:rsidRPr="00E918F7">
        <w:rPr>
          <w:rFonts w:ascii="Times New Roman" w:hAnsi="Times New Roman" w:cs="Times New Roman"/>
        </w:rPr>
        <w:t xml:space="preserve"> </w:t>
      </w:r>
      <w:r w:rsidRPr="00E918F7">
        <w:rPr>
          <w:rFonts w:ascii="Times New Roman" w:eastAsia="Calibri" w:hAnsi="Times New Roman" w:cs="Times New Roman"/>
          <w:bCs/>
        </w:rPr>
        <w:t>your involvement in the pavilion construction phase:</w:t>
      </w:r>
    </w:p>
    <w:tbl>
      <w:tblPr>
        <w:tblStyle w:val="TableGrid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950"/>
      </w:tblGrid>
      <w:tr w:rsidR="0017293E" w:rsidRPr="00E918F7" w14:paraId="5DBB808C" w14:textId="77777777" w:rsidTr="00916C0A">
        <w:tc>
          <w:tcPr>
            <w:tcW w:w="436" w:type="dxa"/>
          </w:tcPr>
          <w:p w14:paraId="636DA512" w14:textId="77777777" w:rsidR="0017293E" w:rsidRPr="00E918F7" w:rsidRDefault="0017293E" w:rsidP="00916C0A">
            <w:pPr>
              <w:snapToGrid w:val="0"/>
              <w:ind w:right="-188"/>
              <w:rPr>
                <w:rFonts w:ascii="Times New Roman" w:eastAsia="Calibri" w:hAnsi="Times New Roman" w:cs="Times New Roman"/>
                <w:lang w:val="en-GB"/>
              </w:rPr>
            </w:pPr>
            <w:r w:rsidRPr="00E918F7">
              <w:rPr>
                <w:rFonts w:ascii="Segoe UI Symbol" w:eastAsia="Calibri" w:hAnsi="Segoe UI Symbol" w:cs="Segoe UI Symbol"/>
                <w:lang w:val="en-GB"/>
              </w:rPr>
              <w:t>☐</w:t>
            </w:r>
          </w:p>
        </w:tc>
        <w:tc>
          <w:tcPr>
            <w:tcW w:w="4950" w:type="dxa"/>
          </w:tcPr>
          <w:p w14:paraId="00627F55" w14:textId="77777777" w:rsidR="0017293E" w:rsidRPr="00E918F7" w:rsidRDefault="0017293E" w:rsidP="00916C0A">
            <w:pPr>
              <w:snapToGrid w:val="0"/>
              <w:ind w:right="-188"/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</w:pPr>
            <w:r w:rsidRPr="00E918F7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Low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 xml:space="preserve"> (</w:t>
            </w:r>
            <w:r w:rsidRPr="00E918F7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1 day or less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)</w:t>
            </w:r>
          </w:p>
        </w:tc>
      </w:tr>
      <w:tr w:rsidR="0017293E" w:rsidRPr="00E918F7" w14:paraId="344C78CE" w14:textId="77777777" w:rsidTr="00916C0A">
        <w:tc>
          <w:tcPr>
            <w:tcW w:w="436" w:type="dxa"/>
          </w:tcPr>
          <w:p w14:paraId="7D3F5C30" w14:textId="77777777" w:rsidR="0017293E" w:rsidRPr="00E918F7" w:rsidRDefault="0017293E" w:rsidP="00916C0A">
            <w:pPr>
              <w:snapToGrid w:val="0"/>
              <w:ind w:right="-188"/>
              <w:rPr>
                <w:rFonts w:ascii="Times New Roman" w:eastAsia="Calibri" w:hAnsi="Times New Roman" w:cs="Times New Roman"/>
                <w:lang w:val="en-GB"/>
              </w:rPr>
            </w:pPr>
            <w:r w:rsidRPr="00E918F7">
              <w:rPr>
                <w:rFonts w:ascii="Segoe UI Symbol" w:eastAsia="Calibri" w:hAnsi="Segoe UI Symbol" w:cs="Segoe UI Symbol"/>
                <w:lang w:val="en-GB"/>
              </w:rPr>
              <w:t>☐</w:t>
            </w:r>
          </w:p>
        </w:tc>
        <w:tc>
          <w:tcPr>
            <w:tcW w:w="4950" w:type="dxa"/>
          </w:tcPr>
          <w:p w14:paraId="02C0AA28" w14:textId="77777777" w:rsidR="0017293E" w:rsidRPr="00E918F7" w:rsidRDefault="0017293E" w:rsidP="00916C0A">
            <w:pPr>
              <w:snapToGrid w:val="0"/>
              <w:ind w:right="-188"/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M</w:t>
            </w:r>
            <w:r w:rsidRPr="00E918F7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edium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 xml:space="preserve"> (</w:t>
            </w:r>
            <w:r w:rsidRPr="00E918F7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2 days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)</w:t>
            </w:r>
          </w:p>
        </w:tc>
      </w:tr>
      <w:tr w:rsidR="0017293E" w:rsidRPr="00E918F7" w14:paraId="227994EA" w14:textId="77777777" w:rsidTr="00916C0A">
        <w:tc>
          <w:tcPr>
            <w:tcW w:w="436" w:type="dxa"/>
          </w:tcPr>
          <w:p w14:paraId="74C33A1F" w14:textId="77777777" w:rsidR="0017293E" w:rsidRPr="00E918F7" w:rsidRDefault="0017293E" w:rsidP="00916C0A">
            <w:pPr>
              <w:snapToGrid w:val="0"/>
              <w:ind w:right="-188"/>
              <w:rPr>
                <w:rFonts w:ascii="Times New Roman" w:eastAsia="Calibri" w:hAnsi="Times New Roman" w:cs="Times New Roman"/>
                <w:lang w:val="en-GB"/>
              </w:rPr>
            </w:pPr>
            <w:r w:rsidRPr="00E918F7">
              <w:rPr>
                <w:rFonts w:ascii="Segoe UI Symbol" w:eastAsia="Calibri" w:hAnsi="Segoe UI Symbol" w:cs="Segoe UI Symbol"/>
                <w:lang w:val="en-GB"/>
              </w:rPr>
              <w:t>☐</w:t>
            </w:r>
          </w:p>
        </w:tc>
        <w:tc>
          <w:tcPr>
            <w:tcW w:w="4950" w:type="dxa"/>
          </w:tcPr>
          <w:p w14:paraId="0099AC74" w14:textId="77777777" w:rsidR="0017293E" w:rsidRPr="00E918F7" w:rsidRDefault="0017293E" w:rsidP="00916C0A">
            <w:pPr>
              <w:snapToGrid w:val="0"/>
              <w:ind w:right="-188"/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</w:pPr>
            <w:r w:rsidRPr="00E918F7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Intensive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 xml:space="preserve"> (</w:t>
            </w:r>
            <w:r w:rsidRPr="00E918F7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4-5 days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)</w:t>
            </w:r>
          </w:p>
        </w:tc>
      </w:tr>
      <w:tr w:rsidR="0017293E" w:rsidRPr="00E918F7" w14:paraId="7C6188C1" w14:textId="77777777" w:rsidTr="00916C0A">
        <w:tc>
          <w:tcPr>
            <w:tcW w:w="436" w:type="dxa"/>
          </w:tcPr>
          <w:p w14:paraId="2D52A662" w14:textId="77777777" w:rsidR="0017293E" w:rsidRPr="00E918F7" w:rsidRDefault="0017293E" w:rsidP="00916C0A">
            <w:pPr>
              <w:snapToGrid w:val="0"/>
              <w:ind w:right="-188"/>
              <w:rPr>
                <w:rFonts w:ascii="Times New Roman" w:eastAsia="Calibri" w:hAnsi="Times New Roman" w:cs="Times New Roman"/>
                <w:lang w:val="en-GB"/>
              </w:rPr>
            </w:pPr>
            <w:r w:rsidRPr="00E918F7">
              <w:rPr>
                <w:rFonts w:ascii="Segoe UI Symbol" w:eastAsia="Calibri" w:hAnsi="Segoe UI Symbol" w:cs="Segoe UI Symbol"/>
                <w:lang w:val="en-GB"/>
              </w:rPr>
              <w:t>☐</w:t>
            </w:r>
          </w:p>
        </w:tc>
        <w:tc>
          <w:tcPr>
            <w:tcW w:w="4950" w:type="dxa"/>
          </w:tcPr>
          <w:p w14:paraId="56C5C69E" w14:textId="77777777" w:rsidR="0017293E" w:rsidRPr="00E918F7" w:rsidRDefault="0017293E" w:rsidP="00916C0A">
            <w:pPr>
              <w:snapToGrid w:val="0"/>
              <w:ind w:right="-188"/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</w:pPr>
            <w:r w:rsidRPr="00E918F7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I don’t remember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 xml:space="preserve"> </w:t>
            </w:r>
            <w:r w:rsidRPr="00E918F7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/</w:t>
            </w:r>
            <w:r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 xml:space="preserve"> </w:t>
            </w:r>
            <w:r w:rsidRPr="00E918F7">
              <w:rPr>
                <w:rFonts w:ascii="Times New Roman" w:eastAsia="Calibri" w:hAnsi="Times New Roman" w:cs="Times New Roman"/>
                <w:b w:val="0"/>
                <w:bCs w:val="0"/>
                <w:lang w:val="en-GB"/>
              </w:rPr>
              <w:t>prefer not to say</w:t>
            </w:r>
          </w:p>
        </w:tc>
      </w:tr>
    </w:tbl>
    <w:p w14:paraId="0ECC18BF" w14:textId="77777777" w:rsidR="0017293E" w:rsidRPr="0017293E" w:rsidRDefault="0017293E" w:rsidP="0017293E">
      <w:pPr>
        <w:spacing w:before="240" w:after="0" w:line="240" w:lineRule="auto"/>
        <w:rPr>
          <w:rFonts w:asciiTheme="majorBidi" w:hAnsiTheme="majorBidi" w:cstheme="majorBidi"/>
        </w:rPr>
      </w:pPr>
    </w:p>
    <w:sectPr w:rsidR="0017293E" w:rsidRPr="001729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8130D"/>
    <w:multiLevelType w:val="hybridMultilevel"/>
    <w:tmpl w:val="1FA0C7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E1DD0"/>
    <w:multiLevelType w:val="hybridMultilevel"/>
    <w:tmpl w:val="B95457E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1803"/>
    <w:multiLevelType w:val="hybridMultilevel"/>
    <w:tmpl w:val="B4F6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B1B8C"/>
    <w:multiLevelType w:val="hybridMultilevel"/>
    <w:tmpl w:val="B95457E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E8"/>
    <w:rsid w:val="00015022"/>
    <w:rsid w:val="00017189"/>
    <w:rsid w:val="00050082"/>
    <w:rsid w:val="00051B25"/>
    <w:rsid w:val="00060866"/>
    <w:rsid w:val="000627DC"/>
    <w:rsid w:val="000713F5"/>
    <w:rsid w:val="00094721"/>
    <w:rsid w:val="000A62F4"/>
    <w:rsid w:val="000A72E8"/>
    <w:rsid w:val="000D38E6"/>
    <w:rsid w:val="000E29E4"/>
    <w:rsid w:val="000E5B48"/>
    <w:rsid w:val="0011426C"/>
    <w:rsid w:val="001365E5"/>
    <w:rsid w:val="00140133"/>
    <w:rsid w:val="00142A3C"/>
    <w:rsid w:val="00143A22"/>
    <w:rsid w:val="00151860"/>
    <w:rsid w:val="00157B20"/>
    <w:rsid w:val="0017293E"/>
    <w:rsid w:val="001769AC"/>
    <w:rsid w:val="00180B4A"/>
    <w:rsid w:val="00180E7E"/>
    <w:rsid w:val="00240A5E"/>
    <w:rsid w:val="002568B0"/>
    <w:rsid w:val="002665F9"/>
    <w:rsid w:val="002731FE"/>
    <w:rsid w:val="002E6446"/>
    <w:rsid w:val="00300EC6"/>
    <w:rsid w:val="00346AE2"/>
    <w:rsid w:val="00355D60"/>
    <w:rsid w:val="00395CDB"/>
    <w:rsid w:val="003A2B67"/>
    <w:rsid w:val="004119FD"/>
    <w:rsid w:val="004151AD"/>
    <w:rsid w:val="00433B31"/>
    <w:rsid w:val="00467583"/>
    <w:rsid w:val="0046782F"/>
    <w:rsid w:val="00474BC6"/>
    <w:rsid w:val="00480C55"/>
    <w:rsid w:val="00487BDF"/>
    <w:rsid w:val="00496720"/>
    <w:rsid w:val="004B5E15"/>
    <w:rsid w:val="004F5424"/>
    <w:rsid w:val="004F5DAC"/>
    <w:rsid w:val="0058519B"/>
    <w:rsid w:val="0059654B"/>
    <w:rsid w:val="005A0881"/>
    <w:rsid w:val="005D4554"/>
    <w:rsid w:val="005D48DF"/>
    <w:rsid w:val="005E355B"/>
    <w:rsid w:val="006243BF"/>
    <w:rsid w:val="0062487F"/>
    <w:rsid w:val="00632E9B"/>
    <w:rsid w:val="0063708A"/>
    <w:rsid w:val="006443EE"/>
    <w:rsid w:val="0068100B"/>
    <w:rsid w:val="00687C6D"/>
    <w:rsid w:val="006C3629"/>
    <w:rsid w:val="006E22A0"/>
    <w:rsid w:val="00716433"/>
    <w:rsid w:val="0071671A"/>
    <w:rsid w:val="007279F0"/>
    <w:rsid w:val="0073660F"/>
    <w:rsid w:val="0075560E"/>
    <w:rsid w:val="00764835"/>
    <w:rsid w:val="007914FF"/>
    <w:rsid w:val="007A26A1"/>
    <w:rsid w:val="007D1348"/>
    <w:rsid w:val="007E6A43"/>
    <w:rsid w:val="00807A92"/>
    <w:rsid w:val="008171E4"/>
    <w:rsid w:val="008541CB"/>
    <w:rsid w:val="008C552E"/>
    <w:rsid w:val="008D2B38"/>
    <w:rsid w:val="008F391E"/>
    <w:rsid w:val="0092664D"/>
    <w:rsid w:val="00935D8C"/>
    <w:rsid w:val="00942259"/>
    <w:rsid w:val="009542CA"/>
    <w:rsid w:val="009A5F98"/>
    <w:rsid w:val="009E38E8"/>
    <w:rsid w:val="00A76C48"/>
    <w:rsid w:val="00A856CE"/>
    <w:rsid w:val="00A87210"/>
    <w:rsid w:val="00AA11BB"/>
    <w:rsid w:val="00AC06D1"/>
    <w:rsid w:val="00AC724F"/>
    <w:rsid w:val="00AE745E"/>
    <w:rsid w:val="00AF5EB2"/>
    <w:rsid w:val="00B21C5C"/>
    <w:rsid w:val="00B25A69"/>
    <w:rsid w:val="00B4002C"/>
    <w:rsid w:val="00B81192"/>
    <w:rsid w:val="00B83A54"/>
    <w:rsid w:val="00B92393"/>
    <w:rsid w:val="00B93B36"/>
    <w:rsid w:val="00BC2272"/>
    <w:rsid w:val="00C00750"/>
    <w:rsid w:val="00C12286"/>
    <w:rsid w:val="00C64FE3"/>
    <w:rsid w:val="00C80FF6"/>
    <w:rsid w:val="00C901F0"/>
    <w:rsid w:val="00C923F5"/>
    <w:rsid w:val="00C94F72"/>
    <w:rsid w:val="00CB2D4F"/>
    <w:rsid w:val="00CE5470"/>
    <w:rsid w:val="00CF1313"/>
    <w:rsid w:val="00D31C19"/>
    <w:rsid w:val="00D321E9"/>
    <w:rsid w:val="00D34994"/>
    <w:rsid w:val="00D41EE8"/>
    <w:rsid w:val="00D46461"/>
    <w:rsid w:val="00D610EC"/>
    <w:rsid w:val="00D74728"/>
    <w:rsid w:val="00D87DF8"/>
    <w:rsid w:val="00DA5EB6"/>
    <w:rsid w:val="00DA7F59"/>
    <w:rsid w:val="00DB5687"/>
    <w:rsid w:val="00DC6AF3"/>
    <w:rsid w:val="00DD31D0"/>
    <w:rsid w:val="00DF2C97"/>
    <w:rsid w:val="00E045F8"/>
    <w:rsid w:val="00E32B08"/>
    <w:rsid w:val="00E379DF"/>
    <w:rsid w:val="00E609E4"/>
    <w:rsid w:val="00E630AA"/>
    <w:rsid w:val="00E828A8"/>
    <w:rsid w:val="00E918F7"/>
    <w:rsid w:val="00EA4E2F"/>
    <w:rsid w:val="00EA5246"/>
    <w:rsid w:val="00F377B7"/>
    <w:rsid w:val="00F55FA6"/>
    <w:rsid w:val="00FC054B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8D7C"/>
  <w15:chartTrackingRefBased/>
  <w15:docId w15:val="{138286A2-5671-476A-B71B-98934E33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EE8"/>
    <w:pPr>
      <w:ind w:left="720"/>
      <w:contextualSpacing/>
    </w:pPr>
  </w:style>
  <w:style w:type="table" w:styleId="TableGrid">
    <w:name w:val="Table Grid"/>
    <w:basedOn w:val="TableNormal"/>
    <w:uiPriority w:val="39"/>
    <w:rsid w:val="00D41EE8"/>
    <w:pPr>
      <w:spacing w:after="0" w:line="240" w:lineRule="auto"/>
    </w:pPr>
    <w:rPr>
      <w:b/>
      <w:bCs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1">
    <w:name w:val="List Table 1 Light1"/>
    <w:basedOn w:val="TableNormal"/>
    <w:uiPriority w:val="46"/>
    <w:rsid w:val="00060866"/>
    <w:pPr>
      <w:spacing w:after="0" w:line="240" w:lineRule="auto"/>
    </w:pPr>
    <w:rPr>
      <w:lang w:val="en-US" w:bidi="fa-I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4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21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4FF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828A8"/>
    <w:pPr>
      <w:spacing w:after="0" w:line="240" w:lineRule="auto"/>
    </w:pPr>
    <w:rPr>
      <w:b/>
      <w:bCs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828A8"/>
    <w:pPr>
      <w:spacing w:after="0" w:line="240" w:lineRule="auto"/>
    </w:pPr>
    <w:rPr>
      <w:b/>
      <w:bCs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828A8"/>
    <w:pPr>
      <w:spacing w:after="0" w:line="240" w:lineRule="auto"/>
    </w:pPr>
    <w:rPr>
      <w:b/>
      <w:bCs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48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8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2312C98C3CA4F8F63AD88277E495C" ma:contentTypeVersion="13" ma:contentTypeDescription="Create a new document." ma:contentTypeScope="" ma:versionID="44b5a8cedcfc582eb9094caae68dcc01">
  <xsd:schema xmlns:xsd="http://www.w3.org/2001/XMLSchema" xmlns:xs="http://www.w3.org/2001/XMLSchema" xmlns:p="http://schemas.microsoft.com/office/2006/metadata/properties" xmlns:ns3="78b0240c-893e-435c-a908-db33e87398c4" xmlns:ns4="046716d4-1118-46ce-9483-fc825268af21" targetNamespace="http://schemas.microsoft.com/office/2006/metadata/properties" ma:root="true" ma:fieldsID="1975d6025b09cfeaab3205b5d06f71fe" ns3:_="" ns4:_="">
    <xsd:import namespace="78b0240c-893e-435c-a908-db33e87398c4"/>
    <xsd:import namespace="046716d4-1118-46ce-9483-fc825268af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0240c-893e-435c-a908-db33e8739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16d4-1118-46ce-9483-fc825268a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8CD082-FD04-42FD-91F5-8505AECB2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52446-5794-4745-9DBE-23AEC4A6F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352C86-4A48-4B11-A1D8-5E7B91069D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9D7F1-78CC-46C4-98B4-E5BB95258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0240c-893e-435c-a908-db33e87398c4"/>
    <ds:schemaRef ds:uri="046716d4-1118-46ce-9483-fc825268a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143</Words>
  <Characters>6566</Characters>
  <Application>Microsoft Office Word</Application>
  <DocSecurity>0</DocSecurity>
  <Lines>14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az Larimian</dc:creator>
  <cp:keywords/>
  <dc:description/>
  <cp:lastModifiedBy>Falli Palaiologou</cp:lastModifiedBy>
  <cp:revision>22</cp:revision>
  <dcterms:created xsi:type="dcterms:W3CDTF">2020-07-20T15:53:00Z</dcterms:created>
  <dcterms:modified xsi:type="dcterms:W3CDTF">2020-07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2312C98C3CA4F8F63AD88277E495C</vt:lpwstr>
  </property>
</Properties>
</file>